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93E60" w14:textId="414043D4" w:rsidR="00BC1400" w:rsidRPr="006014E0" w:rsidRDefault="006014E0">
      <w:pPr>
        <w:rPr>
          <w:b/>
          <w:bCs/>
          <w:sz w:val="28"/>
          <w:szCs w:val="28"/>
        </w:rPr>
      </w:pPr>
      <w:r w:rsidRPr="006014E0">
        <w:rPr>
          <w:b/>
          <w:bCs/>
          <w:sz w:val="28"/>
          <w:szCs w:val="28"/>
        </w:rPr>
        <w:t xml:space="preserve">Project Management Document </w:t>
      </w:r>
    </w:p>
    <w:tbl>
      <w:tblPr>
        <w:tblW w:w="9135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35"/>
      </w:tblGrid>
      <w:tr w:rsidR="00C411B3" w14:paraId="7095CBC1" w14:textId="77777777" w:rsidTr="00087E65">
        <w:trPr>
          <w:trHeight w:val="840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8A383" w14:textId="488515FD" w:rsidR="00C411B3" w:rsidRDefault="00C411B3" w:rsidP="00087E65">
            <w:r>
              <w:t>Function Type            Functional Complexity                 Total                  Function Type Totals</w:t>
            </w:r>
          </w:p>
        </w:tc>
      </w:tr>
      <w:tr w:rsidR="00C411B3" w14:paraId="52C34337" w14:textId="77777777" w:rsidTr="00087E65">
        <w:trPr>
          <w:trHeight w:val="1556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8BEC" w14:textId="4431439C" w:rsidR="00C411B3" w:rsidRDefault="00C411B3" w:rsidP="00087E65">
            <w:r>
              <w:t xml:space="preserve">ILFs                               </w:t>
            </w:r>
            <w:r>
              <w:rPr>
                <w:u w:val="single"/>
              </w:rPr>
              <w:t>____2____</w:t>
            </w:r>
            <w:r>
              <w:t xml:space="preserve"> Low                              X 7 = _</w:t>
            </w:r>
            <w:r>
              <w:rPr>
                <w:u w:val="single"/>
              </w:rPr>
              <w:t>14________</w:t>
            </w:r>
          </w:p>
          <w:p w14:paraId="1F22AA4A" w14:textId="10217B75" w:rsidR="00C411B3" w:rsidRDefault="00C411B3" w:rsidP="00087E65">
            <w:r>
              <w:t xml:space="preserve">                                     </w:t>
            </w:r>
            <w:r>
              <w:rPr>
                <w:u w:val="single"/>
              </w:rPr>
              <w:t>_____2___</w:t>
            </w:r>
            <w:r>
              <w:t xml:space="preserve"> Medium                      X 10= </w:t>
            </w:r>
            <w:r>
              <w:rPr>
                <w:u w:val="single"/>
              </w:rPr>
              <w:t>_20________</w:t>
            </w:r>
          </w:p>
          <w:p w14:paraId="0FEB8C49" w14:textId="18A6B541" w:rsidR="00C411B3" w:rsidRDefault="00C411B3" w:rsidP="00087E65">
            <w:r>
              <w:t xml:space="preserve">                                     </w:t>
            </w:r>
            <w:r>
              <w:rPr>
                <w:u w:val="single"/>
              </w:rPr>
              <w:t>_____2___</w:t>
            </w:r>
            <w:r>
              <w:t xml:space="preserve"> High                             X 15= </w:t>
            </w:r>
            <w:r>
              <w:rPr>
                <w:u w:val="single"/>
              </w:rPr>
              <w:t>_30________</w:t>
            </w:r>
          </w:p>
          <w:p w14:paraId="5A719739" w14:textId="54A2871F" w:rsidR="00C411B3" w:rsidRDefault="00C411B3" w:rsidP="00087E65">
            <w:r>
              <w:t xml:space="preserve">                                                                                                                                                 </w:t>
            </w:r>
            <w:r>
              <w:rPr>
                <w:u w:val="single"/>
              </w:rPr>
              <w:t>_____64________</w:t>
            </w:r>
            <w:r>
              <w:t xml:space="preserve">                                                                                                  </w:t>
            </w:r>
          </w:p>
        </w:tc>
      </w:tr>
      <w:tr w:rsidR="00C411B3" w14:paraId="77836807" w14:textId="77777777" w:rsidTr="00087E65">
        <w:trPr>
          <w:trHeight w:val="1556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8932" w14:textId="4B436DEA" w:rsidR="00C411B3" w:rsidRDefault="00C411B3" w:rsidP="00087E65">
            <w:r>
              <w:t xml:space="preserve">EIFs                               _____1___ Low                               X 5 = </w:t>
            </w:r>
            <w:r>
              <w:rPr>
                <w:u w:val="single"/>
              </w:rPr>
              <w:t>__5_______</w:t>
            </w:r>
          </w:p>
          <w:p w14:paraId="37FA1270" w14:textId="4D52EFA1" w:rsidR="00C411B3" w:rsidRDefault="00C411B3" w:rsidP="00087E65">
            <w:r>
              <w:t xml:space="preserve">                                      _____3___ Medium                       X 7 = </w:t>
            </w:r>
            <w:r>
              <w:rPr>
                <w:u w:val="single"/>
              </w:rPr>
              <w:t>__21_______</w:t>
            </w:r>
          </w:p>
          <w:p w14:paraId="0FA23346" w14:textId="01BFD413" w:rsidR="00C411B3" w:rsidRDefault="00C411B3" w:rsidP="00087E65">
            <w:r>
              <w:t xml:space="preserve">                                      </w:t>
            </w:r>
            <w:r>
              <w:rPr>
                <w:u w:val="single"/>
              </w:rPr>
              <w:t>_____-___</w:t>
            </w:r>
            <w:r>
              <w:t xml:space="preserve"> High                              X 10= </w:t>
            </w:r>
            <w:r>
              <w:rPr>
                <w:u w:val="single"/>
              </w:rPr>
              <w:t>__-_______</w:t>
            </w:r>
          </w:p>
          <w:p w14:paraId="5C95BD13" w14:textId="368C417F" w:rsidR="00C411B3" w:rsidRDefault="00C411B3" w:rsidP="00087E65">
            <w:r>
              <w:t xml:space="preserve">                                                                                                                                                 ______26_______</w:t>
            </w:r>
          </w:p>
        </w:tc>
      </w:tr>
      <w:tr w:rsidR="00C411B3" w14:paraId="7A9CA8C7" w14:textId="77777777" w:rsidTr="00087E65">
        <w:trPr>
          <w:trHeight w:val="1556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47D" w14:textId="4605EBC8" w:rsidR="00C411B3" w:rsidRDefault="00C411B3" w:rsidP="00087E65">
            <w:r>
              <w:t xml:space="preserve">EIs                                 ____2____ Low                               X 3 = </w:t>
            </w:r>
            <w:r>
              <w:rPr>
                <w:u w:val="single"/>
              </w:rPr>
              <w:t>__6_______</w:t>
            </w:r>
          </w:p>
          <w:p w14:paraId="7490B145" w14:textId="6C333DC8" w:rsidR="00C411B3" w:rsidRDefault="00C411B3" w:rsidP="00087E65">
            <w:r>
              <w:t xml:space="preserve">                                      ____1____ Medium                       X 4 = </w:t>
            </w:r>
            <w:r>
              <w:rPr>
                <w:u w:val="single"/>
              </w:rPr>
              <w:t>__4_______</w:t>
            </w:r>
          </w:p>
          <w:p w14:paraId="6DED974E" w14:textId="04D6119A" w:rsidR="00C411B3" w:rsidRDefault="00C411B3" w:rsidP="00087E65">
            <w:r>
              <w:t xml:space="preserve">                                      </w:t>
            </w:r>
            <w:r>
              <w:rPr>
                <w:u w:val="single"/>
              </w:rPr>
              <w:t>____1____</w:t>
            </w:r>
            <w:r>
              <w:t xml:space="preserve"> High                              X 6= </w:t>
            </w:r>
            <w:r>
              <w:rPr>
                <w:u w:val="single"/>
              </w:rPr>
              <w:t>__6_______</w:t>
            </w:r>
          </w:p>
          <w:p w14:paraId="4ED27343" w14:textId="43FFF4A2" w:rsidR="00C411B3" w:rsidRDefault="00C411B3" w:rsidP="00087E65">
            <w:pPr>
              <w:rPr>
                <w:u w:val="single"/>
              </w:rPr>
            </w:pPr>
            <w:r>
              <w:t xml:space="preserve">                                                                                                                                                  </w:t>
            </w:r>
            <w:r>
              <w:rPr>
                <w:u w:val="single"/>
              </w:rPr>
              <w:t>_____16________</w:t>
            </w:r>
          </w:p>
        </w:tc>
      </w:tr>
      <w:tr w:rsidR="00C411B3" w14:paraId="6F307A10" w14:textId="77777777" w:rsidTr="00087E65">
        <w:trPr>
          <w:trHeight w:val="1556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3D985" w14:textId="6C8788A3" w:rsidR="00C411B3" w:rsidRDefault="00C411B3" w:rsidP="00087E65">
            <w:r>
              <w:t xml:space="preserve">EOs                               ____1____ Low                               X 4 = </w:t>
            </w:r>
            <w:r>
              <w:rPr>
                <w:u w:val="single"/>
              </w:rPr>
              <w:t>___4______</w:t>
            </w:r>
          </w:p>
          <w:p w14:paraId="19BCADA4" w14:textId="43C0D207" w:rsidR="00C411B3" w:rsidRDefault="00C411B3" w:rsidP="00087E65">
            <w:r>
              <w:t xml:space="preserve">                                      ____2____ Medium                       X 5 = </w:t>
            </w:r>
            <w:r>
              <w:rPr>
                <w:u w:val="single"/>
              </w:rPr>
              <w:t>___10______</w:t>
            </w:r>
          </w:p>
          <w:p w14:paraId="765E3CC0" w14:textId="3C953BEF" w:rsidR="00C411B3" w:rsidRDefault="00C411B3" w:rsidP="00087E65">
            <w:r>
              <w:t xml:space="preserve">                                      </w:t>
            </w:r>
            <w:r>
              <w:rPr>
                <w:u w:val="single"/>
              </w:rPr>
              <w:t>____3____</w:t>
            </w:r>
            <w:r>
              <w:t xml:space="preserve"> High                              X 7= </w:t>
            </w:r>
            <w:r>
              <w:rPr>
                <w:u w:val="single"/>
              </w:rPr>
              <w:t>____21_____</w:t>
            </w:r>
          </w:p>
          <w:p w14:paraId="184D793B" w14:textId="617E8BF9" w:rsidR="00C411B3" w:rsidRDefault="00C411B3" w:rsidP="00087E65">
            <w:pPr>
              <w:rPr>
                <w:u w:val="single"/>
              </w:rPr>
            </w:pPr>
            <w:r>
              <w:t xml:space="preserve">                                                                                                                                                  </w:t>
            </w:r>
            <w:r>
              <w:rPr>
                <w:u w:val="single"/>
              </w:rPr>
              <w:t>_____35________</w:t>
            </w:r>
          </w:p>
        </w:tc>
      </w:tr>
      <w:tr w:rsidR="00C411B3" w14:paraId="0F3749F5" w14:textId="77777777" w:rsidTr="00087E65">
        <w:trPr>
          <w:trHeight w:val="2003"/>
        </w:trPr>
        <w:tc>
          <w:tcPr>
            <w:tcW w:w="9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A968" w14:textId="2363D74C" w:rsidR="00C411B3" w:rsidRDefault="00C411B3" w:rsidP="00087E65">
            <w:r>
              <w:t xml:space="preserve">EQs                               ___3_____ Low                               X 3 = </w:t>
            </w:r>
            <w:r>
              <w:rPr>
                <w:u w:val="single"/>
              </w:rPr>
              <w:t>__9_______</w:t>
            </w:r>
          </w:p>
          <w:p w14:paraId="53BABC58" w14:textId="48473B4D" w:rsidR="00C411B3" w:rsidRDefault="00C411B3" w:rsidP="00087E65">
            <w:r>
              <w:t xml:space="preserve">                                      ___-_____ Medium                       X 4 = </w:t>
            </w:r>
            <w:r>
              <w:rPr>
                <w:u w:val="single"/>
              </w:rPr>
              <w:t>__-_______</w:t>
            </w:r>
          </w:p>
          <w:p w14:paraId="3DD85356" w14:textId="6DF3FEB2" w:rsidR="00C411B3" w:rsidRDefault="00C411B3" w:rsidP="00087E65">
            <w:r>
              <w:t xml:space="preserve">                                      </w:t>
            </w:r>
            <w:r>
              <w:rPr>
                <w:u w:val="single"/>
              </w:rPr>
              <w:t>___2_____</w:t>
            </w:r>
            <w:r>
              <w:t xml:space="preserve"> High                              X 6= </w:t>
            </w:r>
            <w:r>
              <w:rPr>
                <w:u w:val="single"/>
              </w:rPr>
              <w:t>__12_______</w:t>
            </w:r>
          </w:p>
          <w:p w14:paraId="2F01DC24" w14:textId="1C765B0F" w:rsidR="00C411B3" w:rsidRDefault="00C411B3" w:rsidP="00087E65">
            <w:r>
              <w:t xml:space="preserve">                                                                                                                                                  </w:t>
            </w:r>
            <w:r>
              <w:rPr>
                <w:u w:val="single"/>
              </w:rPr>
              <w:t>_____21________</w:t>
            </w:r>
          </w:p>
          <w:p w14:paraId="75671902" w14:textId="42F33FE3" w:rsidR="00C411B3" w:rsidRDefault="00C411B3" w:rsidP="00087E65">
            <w:r>
              <w:t xml:space="preserve">                                                       Total Unadjusted Function Point Count                      </w:t>
            </w:r>
            <w:r>
              <w:rPr>
                <w:u w:val="single"/>
              </w:rPr>
              <w:t>_____162_______</w:t>
            </w:r>
          </w:p>
        </w:tc>
      </w:tr>
    </w:tbl>
    <w:p w14:paraId="2EFC6ED7" w14:textId="55A3EAAA" w:rsidR="00382EB1" w:rsidRDefault="00382EB1" w:rsidP="00382EB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E7D05" wp14:editId="58025A0E">
                <wp:simplePos x="0" y="0"/>
                <wp:positionH relativeFrom="column">
                  <wp:posOffset>-15875</wp:posOffset>
                </wp:positionH>
                <wp:positionV relativeFrom="paragraph">
                  <wp:posOffset>193675</wp:posOffset>
                </wp:positionV>
                <wp:extent cx="2179320" cy="1272540"/>
                <wp:effectExtent l="0" t="0" r="11430" b="22860"/>
                <wp:wrapNone/>
                <wp:docPr id="371604575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1272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F4B32" w14:textId="77777777" w:rsidR="00382EB1" w:rsidRDefault="00382EB1" w:rsidP="00382EB1">
                            <w:r>
                              <w:t>VAF = (TDI x 0.01) + 0.65</w:t>
                            </w:r>
                          </w:p>
                          <w:p w14:paraId="6F64A78F" w14:textId="77777777" w:rsidR="00382EB1" w:rsidRDefault="00382EB1" w:rsidP="00382EB1">
                            <w:r>
                              <w:t xml:space="preserve">FP = UFP x VAF          </w:t>
                            </w:r>
                          </w:p>
                          <w:p w14:paraId="037D1675" w14:textId="77777777" w:rsidR="00382EB1" w:rsidRDefault="00382EB1" w:rsidP="00382EB1">
                            <w:r>
                              <w:t xml:space="preserve">FP = 162 x 1.04 </w:t>
                            </w:r>
                          </w:p>
                          <w:p w14:paraId="70D34391" w14:textId="77777777" w:rsidR="00382EB1" w:rsidRDefault="00382EB1" w:rsidP="00382EB1">
                            <w:r>
                              <w:t>FP = 168.48</w:t>
                            </w:r>
                          </w:p>
                          <w:p w14:paraId="66E5AB29" w14:textId="77777777" w:rsidR="00382EB1" w:rsidRDefault="00382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E7D05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1.25pt;margin-top:15.25pt;width:171.6pt;height:100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" fillcolor="white [3201]" strokeweight=".5pt">
                <v:textbox>
                  <w:txbxContent>
                    <w:p w14:paraId="562F4B32" w14:textId="77777777" w:rsidR="00382EB1" w:rsidRDefault="00382EB1" w:rsidP="00382EB1">
                      <w:r>
                        <w:t>VAF = (TDI x 0.01) + 0.65</w:t>
                      </w:r>
                    </w:p>
                    <w:p w14:paraId="6F64A78F" w14:textId="77777777" w:rsidR="00382EB1" w:rsidRDefault="00382EB1" w:rsidP="00382EB1">
                      <w:r>
                        <w:t xml:space="preserve">FP = UFP x VAF          </w:t>
                      </w:r>
                    </w:p>
                    <w:p w14:paraId="037D1675" w14:textId="77777777" w:rsidR="00382EB1" w:rsidRDefault="00382EB1" w:rsidP="00382EB1">
                      <w:r>
                        <w:t xml:space="preserve">FP = 162 x 1.04 </w:t>
                      </w:r>
                    </w:p>
                    <w:p w14:paraId="70D34391" w14:textId="77777777" w:rsidR="00382EB1" w:rsidRDefault="00382EB1" w:rsidP="00382EB1">
                      <w:r>
                        <w:t>FP = 168.48</w:t>
                      </w:r>
                    </w:p>
                    <w:p w14:paraId="66E5AB29" w14:textId="77777777" w:rsidR="00382EB1" w:rsidRDefault="00382EB1"/>
                  </w:txbxContent>
                </v:textbox>
              </v:shape>
            </w:pict>
          </mc:Fallback>
        </mc:AlternateContent>
      </w:r>
    </w:p>
    <w:p w14:paraId="7600FEB0" w14:textId="332B6D8F" w:rsidR="00BC1400" w:rsidRDefault="00BC1400"/>
    <w:tbl>
      <w:tblPr>
        <w:tblStyle w:val="TableGrid"/>
        <w:tblpPr w:leftFromText="180" w:rightFromText="180" w:vertAnchor="text" w:horzAnchor="margin" w:tblpXSpec="center" w:tblpY="3900"/>
        <w:tblW w:w="0" w:type="auto"/>
        <w:tblLook w:val="04A0" w:firstRow="1" w:lastRow="0" w:firstColumn="1" w:lastColumn="0" w:noHBand="0" w:noVBand="1"/>
      </w:tblPr>
      <w:tblGrid>
        <w:gridCol w:w="3020"/>
        <w:gridCol w:w="1370"/>
        <w:gridCol w:w="1417"/>
      </w:tblGrid>
      <w:tr w:rsidR="00BC1400" w14:paraId="6C356AA3" w14:textId="77777777" w:rsidTr="00382EB1">
        <w:tc>
          <w:tcPr>
            <w:tcW w:w="3020" w:type="dxa"/>
          </w:tcPr>
          <w:p w14:paraId="16473F7B" w14:textId="77777777" w:rsidR="00BC1400" w:rsidRDefault="00BC1400" w:rsidP="00382EB1"/>
        </w:tc>
        <w:tc>
          <w:tcPr>
            <w:tcW w:w="1370" w:type="dxa"/>
          </w:tcPr>
          <w:p w14:paraId="465B18A4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Work Rate</w:t>
            </w:r>
          </w:p>
        </w:tc>
        <w:tc>
          <w:tcPr>
            <w:tcW w:w="1417" w:type="dxa"/>
          </w:tcPr>
          <w:p w14:paraId="2FCD25F1" w14:textId="4C943639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Availability</w:t>
            </w:r>
          </w:p>
        </w:tc>
      </w:tr>
      <w:tr w:rsidR="00BC1400" w14:paraId="5A48018F" w14:textId="77777777" w:rsidTr="00382EB1">
        <w:tc>
          <w:tcPr>
            <w:tcW w:w="3020" w:type="dxa"/>
          </w:tcPr>
          <w:p w14:paraId="5848D21E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SYSTEM DESIGNER 1 (SD1)</w:t>
            </w:r>
          </w:p>
        </w:tc>
        <w:tc>
          <w:tcPr>
            <w:tcW w:w="1370" w:type="dxa"/>
          </w:tcPr>
          <w:p w14:paraId="7CB1C01B" w14:textId="77777777" w:rsidR="00BC1400" w:rsidRDefault="00BC1400" w:rsidP="00382EB1">
            <w:pPr>
              <w:jc w:val="center"/>
            </w:pPr>
            <w:r>
              <w:t>1.5</w:t>
            </w:r>
          </w:p>
        </w:tc>
        <w:tc>
          <w:tcPr>
            <w:tcW w:w="1417" w:type="dxa"/>
          </w:tcPr>
          <w:p w14:paraId="4A23CBA3" w14:textId="77777777" w:rsidR="00BC1400" w:rsidRDefault="00BC1400" w:rsidP="00382EB1">
            <w:pPr>
              <w:jc w:val="center"/>
            </w:pPr>
            <w:r>
              <w:t>80%</w:t>
            </w:r>
          </w:p>
        </w:tc>
      </w:tr>
      <w:tr w:rsidR="00BC1400" w14:paraId="5A9E67FD" w14:textId="77777777" w:rsidTr="00382EB1">
        <w:tc>
          <w:tcPr>
            <w:tcW w:w="3020" w:type="dxa"/>
          </w:tcPr>
          <w:p w14:paraId="1770A085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SYSTEM DESIGNER 2 (SD2)</w:t>
            </w:r>
          </w:p>
        </w:tc>
        <w:tc>
          <w:tcPr>
            <w:tcW w:w="1370" w:type="dxa"/>
          </w:tcPr>
          <w:p w14:paraId="56CAD26D" w14:textId="77777777" w:rsidR="00BC1400" w:rsidRDefault="00BC1400" w:rsidP="00382EB1">
            <w:pPr>
              <w:jc w:val="center"/>
            </w:pPr>
            <w:r>
              <w:t>1.0</w:t>
            </w:r>
          </w:p>
        </w:tc>
        <w:tc>
          <w:tcPr>
            <w:tcW w:w="1417" w:type="dxa"/>
          </w:tcPr>
          <w:p w14:paraId="3DF77DB5" w14:textId="77777777" w:rsidR="00BC1400" w:rsidRDefault="00BC1400" w:rsidP="00382EB1">
            <w:pPr>
              <w:jc w:val="center"/>
            </w:pPr>
            <w:r>
              <w:t>100%</w:t>
            </w:r>
          </w:p>
        </w:tc>
      </w:tr>
      <w:tr w:rsidR="00BC1400" w14:paraId="118A875D" w14:textId="77777777" w:rsidTr="00382EB1">
        <w:tc>
          <w:tcPr>
            <w:tcW w:w="3020" w:type="dxa"/>
          </w:tcPr>
          <w:p w14:paraId="0A082995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SYSTEM DESIGNER 2 (SD3)</w:t>
            </w:r>
          </w:p>
        </w:tc>
        <w:tc>
          <w:tcPr>
            <w:tcW w:w="1370" w:type="dxa"/>
          </w:tcPr>
          <w:p w14:paraId="762FF658" w14:textId="77777777" w:rsidR="00BC1400" w:rsidRDefault="00BC1400" w:rsidP="00382EB1">
            <w:pPr>
              <w:jc w:val="center"/>
            </w:pPr>
            <w:r>
              <w:t>0.5</w:t>
            </w:r>
          </w:p>
        </w:tc>
        <w:tc>
          <w:tcPr>
            <w:tcW w:w="1417" w:type="dxa"/>
          </w:tcPr>
          <w:p w14:paraId="290A772B" w14:textId="77777777" w:rsidR="00BC1400" w:rsidRDefault="00BC1400" w:rsidP="00382EB1">
            <w:pPr>
              <w:jc w:val="center"/>
            </w:pPr>
            <w:r>
              <w:t>100%</w:t>
            </w:r>
          </w:p>
        </w:tc>
      </w:tr>
      <w:tr w:rsidR="00BC1400" w14:paraId="17CFA777" w14:textId="77777777" w:rsidTr="00382EB1">
        <w:tc>
          <w:tcPr>
            <w:tcW w:w="3020" w:type="dxa"/>
          </w:tcPr>
          <w:p w14:paraId="0A77ACFE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PROGRAMMER 1 (P1)</w:t>
            </w:r>
          </w:p>
        </w:tc>
        <w:tc>
          <w:tcPr>
            <w:tcW w:w="1370" w:type="dxa"/>
          </w:tcPr>
          <w:p w14:paraId="2C343436" w14:textId="77777777" w:rsidR="00BC1400" w:rsidRDefault="00BC1400" w:rsidP="00382EB1">
            <w:pPr>
              <w:jc w:val="center"/>
            </w:pPr>
            <w:r>
              <w:t>2.0</w:t>
            </w:r>
          </w:p>
        </w:tc>
        <w:tc>
          <w:tcPr>
            <w:tcW w:w="1417" w:type="dxa"/>
          </w:tcPr>
          <w:p w14:paraId="69C3CE56" w14:textId="3E9B2EB4" w:rsidR="00BC1400" w:rsidRDefault="00BC1400" w:rsidP="00382EB1">
            <w:pPr>
              <w:jc w:val="center"/>
            </w:pPr>
            <w:r>
              <w:t>40%</w:t>
            </w:r>
          </w:p>
        </w:tc>
      </w:tr>
      <w:tr w:rsidR="00BC1400" w14:paraId="04FDAA37" w14:textId="77777777" w:rsidTr="00382EB1">
        <w:tc>
          <w:tcPr>
            <w:tcW w:w="3020" w:type="dxa"/>
          </w:tcPr>
          <w:p w14:paraId="14583B21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PROGRAMMER 2 (P2)</w:t>
            </w:r>
          </w:p>
        </w:tc>
        <w:tc>
          <w:tcPr>
            <w:tcW w:w="1370" w:type="dxa"/>
          </w:tcPr>
          <w:p w14:paraId="17E10BA0" w14:textId="77777777" w:rsidR="00BC1400" w:rsidRDefault="00BC1400" w:rsidP="00382EB1">
            <w:pPr>
              <w:jc w:val="center"/>
            </w:pPr>
            <w:r>
              <w:t>0.5</w:t>
            </w:r>
          </w:p>
        </w:tc>
        <w:tc>
          <w:tcPr>
            <w:tcW w:w="1417" w:type="dxa"/>
          </w:tcPr>
          <w:p w14:paraId="2F87BA2A" w14:textId="77777777" w:rsidR="00BC1400" w:rsidRDefault="00BC1400" w:rsidP="00382EB1">
            <w:pPr>
              <w:jc w:val="center"/>
            </w:pPr>
            <w:r>
              <w:t>100%</w:t>
            </w:r>
          </w:p>
        </w:tc>
      </w:tr>
      <w:tr w:rsidR="00BC1400" w14:paraId="1BB125A5" w14:textId="77777777" w:rsidTr="00382EB1">
        <w:tc>
          <w:tcPr>
            <w:tcW w:w="3020" w:type="dxa"/>
          </w:tcPr>
          <w:p w14:paraId="1277A200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PROGRAMMER 3 (P3)</w:t>
            </w:r>
          </w:p>
        </w:tc>
        <w:tc>
          <w:tcPr>
            <w:tcW w:w="1370" w:type="dxa"/>
          </w:tcPr>
          <w:p w14:paraId="128E9F50" w14:textId="77777777" w:rsidR="00BC1400" w:rsidRDefault="00BC1400" w:rsidP="00382EB1">
            <w:pPr>
              <w:jc w:val="center"/>
            </w:pPr>
            <w:r>
              <w:t>1.0</w:t>
            </w:r>
          </w:p>
        </w:tc>
        <w:tc>
          <w:tcPr>
            <w:tcW w:w="1417" w:type="dxa"/>
          </w:tcPr>
          <w:p w14:paraId="04827437" w14:textId="7339B00D" w:rsidR="00BC1400" w:rsidRDefault="009D31CD" w:rsidP="00382EB1">
            <w:pPr>
              <w:jc w:val="center"/>
            </w:pPr>
            <w:r>
              <w:t>6</w:t>
            </w:r>
            <w:r w:rsidR="00BC1400">
              <w:t>0%</w:t>
            </w:r>
          </w:p>
        </w:tc>
      </w:tr>
      <w:tr w:rsidR="00BC1400" w14:paraId="74617DCA" w14:textId="77777777" w:rsidTr="00382EB1">
        <w:tc>
          <w:tcPr>
            <w:tcW w:w="3020" w:type="dxa"/>
          </w:tcPr>
          <w:p w14:paraId="75FDDF3D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TECHNICAL AUTHOR 1 (TA1)</w:t>
            </w:r>
          </w:p>
        </w:tc>
        <w:tc>
          <w:tcPr>
            <w:tcW w:w="1370" w:type="dxa"/>
          </w:tcPr>
          <w:p w14:paraId="276A1F1F" w14:textId="77777777" w:rsidR="00BC1400" w:rsidRDefault="00BC1400" w:rsidP="00382EB1">
            <w:pPr>
              <w:jc w:val="center"/>
            </w:pPr>
            <w:r>
              <w:t>1.0</w:t>
            </w:r>
          </w:p>
        </w:tc>
        <w:tc>
          <w:tcPr>
            <w:tcW w:w="1417" w:type="dxa"/>
          </w:tcPr>
          <w:p w14:paraId="2D38BAC2" w14:textId="0E8012A1" w:rsidR="00BC1400" w:rsidRDefault="009D31CD" w:rsidP="00382EB1">
            <w:pPr>
              <w:jc w:val="center"/>
            </w:pPr>
            <w:r>
              <w:t>10</w:t>
            </w:r>
            <w:r w:rsidR="00BC1400">
              <w:t>0%</w:t>
            </w:r>
          </w:p>
        </w:tc>
      </w:tr>
      <w:tr w:rsidR="00BC1400" w14:paraId="283F8C23" w14:textId="77777777" w:rsidTr="00382EB1">
        <w:tc>
          <w:tcPr>
            <w:tcW w:w="3020" w:type="dxa"/>
          </w:tcPr>
          <w:p w14:paraId="5B239C00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TECHNICAL AUTHOR 2 (TA2)</w:t>
            </w:r>
          </w:p>
        </w:tc>
        <w:tc>
          <w:tcPr>
            <w:tcW w:w="1370" w:type="dxa"/>
          </w:tcPr>
          <w:p w14:paraId="0024A251" w14:textId="77777777" w:rsidR="00BC1400" w:rsidRDefault="00BC1400" w:rsidP="00382EB1">
            <w:pPr>
              <w:jc w:val="center"/>
            </w:pPr>
            <w:r>
              <w:t>0.5</w:t>
            </w:r>
          </w:p>
        </w:tc>
        <w:tc>
          <w:tcPr>
            <w:tcW w:w="1417" w:type="dxa"/>
          </w:tcPr>
          <w:p w14:paraId="1873A9A3" w14:textId="376DAE31" w:rsidR="00BC1400" w:rsidRDefault="009D31CD" w:rsidP="00382EB1">
            <w:pPr>
              <w:jc w:val="center"/>
            </w:pPr>
            <w:r>
              <w:t>5</w:t>
            </w:r>
            <w:r w:rsidR="00BC1400">
              <w:t>0%</w:t>
            </w:r>
          </w:p>
        </w:tc>
      </w:tr>
      <w:tr w:rsidR="00BC1400" w14:paraId="5F9DB249" w14:textId="77777777" w:rsidTr="00382EB1">
        <w:tc>
          <w:tcPr>
            <w:tcW w:w="3020" w:type="dxa"/>
          </w:tcPr>
          <w:p w14:paraId="28EFEC38" w14:textId="77777777" w:rsidR="00BC1400" w:rsidRPr="00343837" w:rsidRDefault="00BC1400" w:rsidP="00382EB1">
            <w:pPr>
              <w:jc w:val="center"/>
              <w:rPr>
                <w:b/>
                <w:bCs/>
              </w:rPr>
            </w:pPr>
            <w:r w:rsidRPr="00343837">
              <w:rPr>
                <w:b/>
                <w:bCs/>
              </w:rPr>
              <w:t>TECHNICAL AUTHOR 3 (TA3)</w:t>
            </w:r>
          </w:p>
        </w:tc>
        <w:tc>
          <w:tcPr>
            <w:tcW w:w="1370" w:type="dxa"/>
          </w:tcPr>
          <w:p w14:paraId="1745F3AB" w14:textId="18571BBB" w:rsidR="00BC1400" w:rsidRDefault="009D31CD" w:rsidP="00382EB1">
            <w:pPr>
              <w:jc w:val="center"/>
            </w:pPr>
            <w:r>
              <w:t>0.5</w:t>
            </w:r>
          </w:p>
        </w:tc>
        <w:tc>
          <w:tcPr>
            <w:tcW w:w="1417" w:type="dxa"/>
          </w:tcPr>
          <w:p w14:paraId="71A199FF" w14:textId="16A7FF30" w:rsidR="00BC1400" w:rsidRDefault="009D31CD" w:rsidP="00382EB1">
            <w:pPr>
              <w:jc w:val="center"/>
            </w:pPr>
            <w:r>
              <w:t>8</w:t>
            </w:r>
            <w:r w:rsidR="00BC1400">
              <w:t>0%</w:t>
            </w:r>
          </w:p>
        </w:tc>
      </w:tr>
    </w:tbl>
    <w:tbl>
      <w:tblPr>
        <w:tblStyle w:val="TableGrid"/>
        <w:tblpPr w:leftFromText="180" w:rightFromText="180" w:vertAnchor="page" w:horzAnchor="margin" w:tblpY="1051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B14EC" w14:paraId="3FD45CBF" w14:textId="77777777" w:rsidTr="008F4CA9">
        <w:tc>
          <w:tcPr>
            <w:tcW w:w="4531" w:type="dxa"/>
          </w:tcPr>
          <w:p w14:paraId="6969ABCA" w14:textId="77777777" w:rsidR="00BB14EC" w:rsidRPr="005B248E" w:rsidRDefault="00BB14EC" w:rsidP="008F4CA9">
            <w:pPr>
              <w:jc w:val="center"/>
              <w:rPr>
                <w:b/>
                <w:bCs/>
              </w:rPr>
            </w:pPr>
            <w:r w:rsidRPr="005B248E">
              <w:rPr>
                <w:b/>
                <w:bCs/>
              </w:rPr>
              <w:t>General System Characteristics (GSCs)</w:t>
            </w:r>
          </w:p>
        </w:tc>
        <w:tc>
          <w:tcPr>
            <w:tcW w:w="4531" w:type="dxa"/>
          </w:tcPr>
          <w:p w14:paraId="15F05407" w14:textId="77777777" w:rsidR="00BB14EC" w:rsidRPr="005B248E" w:rsidRDefault="00BB14EC" w:rsidP="008F4CA9">
            <w:pPr>
              <w:jc w:val="center"/>
              <w:rPr>
                <w:b/>
                <w:bCs/>
              </w:rPr>
            </w:pPr>
            <w:r w:rsidRPr="005B248E">
              <w:rPr>
                <w:b/>
                <w:bCs/>
              </w:rPr>
              <w:t>Degree of Influence (DI) 0-5</w:t>
            </w:r>
          </w:p>
        </w:tc>
      </w:tr>
      <w:tr w:rsidR="00BB14EC" w14:paraId="76F4DA9C" w14:textId="77777777" w:rsidTr="008F4CA9">
        <w:tc>
          <w:tcPr>
            <w:tcW w:w="4531" w:type="dxa"/>
          </w:tcPr>
          <w:p w14:paraId="50F6DACF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Data communications</w:t>
            </w:r>
          </w:p>
        </w:tc>
        <w:tc>
          <w:tcPr>
            <w:tcW w:w="4531" w:type="dxa"/>
          </w:tcPr>
          <w:p w14:paraId="293525B8" w14:textId="77777777" w:rsidR="00BB14EC" w:rsidRDefault="00BB14EC" w:rsidP="008F4CA9">
            <w:pPr>
              <w:jc w:val="center"/>
            </w:pPr>
            <w:r>
              <w:t>4</w:t>
            </w:r>
          </w:p>
        </w:tc>
      </w:tr>
      <w:tr w:rsidR="00BB14EC" w14:paraId="5A2D4F93" w14:textId="77777777" w:rsidTr="008F4CA9">
        <w:tc>
          <w:tcPr>
            <w:tcW w:w="4531" w:type="dxa"/>
          </w:tcPr>
          <w:p w14:paraId="2A73798D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Distributed data processing</w:t>
            </w:r>
          </w:p>
        </w:tc>
        <w:tc>
          <w:tcPr>
            <w:tcW w:w="4531" w:type="dxa"/>
          </w:tcPr>
          <w:p w14:paraId="2B0AD8D6" w14:textId="77777777" w:rsidR="00BB14EC" w:rsidRDefault="00BB14EC" w:rsidP="008F4CA9">
            <w:pPr>
              <w:jc w:val="center"/>
            </w:pPr>
            <w:r>
              <w:t>3</w:t>
            </w:r>
          </w:p>
        </w:tc>
      </w:tr>
      <w:tr w:rsidR="00BB14EC" w14:paraId="2E13EF60" w14:textId="77777777" w:rsidTr="008F4CA9">
        <w:tc>
          <w:tcPr>
            <w:tcW w:w="4531" w:type="dxa"/>
          </w:tcPr>
          <w:p w14:paraId="17529F55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 xml:space="preserve">Performance </w:t>
            </w:r>
          </w:p>
        </w:tc>
        <w:tc>
          <w:tcPr>
            <w:tcW w:w="4531" w:type="dxa"/>
          </w:tcPr>
          <w:p w14:paraId="57B74D0E" w14:textId="77777777" w:rsidR="00BB14EC" w:rsidRDefault="00BB14EC" w:rsidP="008F4CA9">
            <w:pPr>
              <w:jc w:val="center"/>
            </w:pPr>
            <w:r>
              <w:t>3</w:t>
            </w:r>
          </w:p>
        </w:tc>
      </w:tr>
      <w:tr w:rsidR="00BB14EC" w14:paraId="74EF688E" w14:textId="77777777" w:rsidTr="008F4CA9">
        <w:tc>
          <w:tcPr>
            <w:tcW w:w="4531" w:type="dxa"/>
          </w:tcPr>
          <w:p w14:paraId="4DD2EED2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Heavily used configuration</w:t>
            </w:r>
          </w:p>
        </w:tc>
        <w:tc>
          <w:tcPr>
            <w:tcW w:w="4531" w:type="dxa"/>
          </w:tcPr>
          <w:p w14:paraId="3020C9ED" w14:textId="77777777" w:rsidR="00BB14EC" w:rsidRDefault="00BB14EC" w:rsidP="008F4CA9">
            <w:pPr>
              <w:jc w:val="center"/>
            </w:pPr>
            <w:r>
              <w:t>2</w:t>
            </w:r>
          </w:p>
        </w:tc>
      </w:tr>
      <w:tr w:rsidR="00BB14EC" w14:paraId="6754095D" w14:textId="77777777" w:rsidTr="008F4CA9">
        <w:tc>
          <w:tcPr>
            <w:tcW w:w="4531" w:type="dxa"/>
          </w:tcPr>
          <w:p w14:paraId="1F8AF92A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Transaction rate</w:t>
            </w:r>
          </w:p>
        </w:tc>
        <w:tc>
          <w:tcPr>
            <w:tcW w:w="4531" w:type="dxa"/>
          </w:tcPr>
          <w:p w14:paraId="31857130" w14:textId="77777777" w:rsidR="00BB14EC" w:rsidRDefault="00BB14EC" w:rsidP="008F4CA9">
            <w:pPr>
              <w:jc w:val="center"/>
            </w:pPr>
            <w:r>
              <w:t>4</w:t>
            </w:r>
          </w:p>
        </w:tc>
      </w:tr>
      <w:tr w:rsidR="00BB14EC" w14:paraId="53FBD4A3" w14:textId="77777777" w:rsidTr="008F4CA9">
        <w:tc>
          <w:tcPr>
            <w:tcW w:w="4531" w:type="dxa"/>
          </w:tcPr>
          <w:p w14:paraId="1DF82734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Online data entry</w:t>
            </w:r>
          </w:p>
        </w:tc>
        <w:tc>
          <w:tcPr>
            <w:tcW w:w="4531" w:type="dxa"/>
          </w:tcPr>
          <w:p w14:paraId="5404B761" w14:textId="77777777" w:rsidR="00BB14EC" w:rsidRDefault="00BB14EC" w:rsidP="008F4CA9">
            <w:pPr>
              <w:jc w:val="center"/>
            </w:pPr>
            <w:r>
              <w:t>1</w:t>
            </w:r>
          </w:p>
        </w:tc>
      </w:tr>
      <w:tr w:rsidR="00BB14EC" w14:paraId="1A84B885" w14:textId="77777777" w:rsidTr="008F4CA9">
        <w:tc>
          <w:tcPr>
            <w:tcW w:w="4531" w:type="dxa"/>
          </w:tcPr>
          <w:p w14:paraId="7F19473B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End-user efficiency</w:t>
            </w:r>
          </w:p>
        </w:tc>
        <w:tc>
          <w:tcPr>
            <w:tcW w:w="4531" w:type="dxa"/>
          </w:tcPr>
          <w:p w14:paraId="07CE905B" w14:textId="77777777" w:rsidR="00BB14EC" w:rsidRDefault="00BB14EC" w:rsidP="008F4CA9">
            <w:pPr>
              <w:jc w:val="center"/>
            </w:pPr>
            <w:r>
              <w:t>5</w:t>
            </w:r>
          </w:p>
        </w:tc>
      </w:tr>
      <w:tr w:rsidR="00BB14EC" w14:paraId="4355B504" w14:textId="77777777" w:rsidTr="008F4CA9">
        <w:tc>
          <w:tcPr>
            <w:tcW w:w="4531" w:type="dxa"/>
          </w:tcPr>
          <w:p w14:paraId="70A78867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Online update</w:t>
            </w:r>
          </w:p>
        </w:tc>
        <w:tc>
          <w:tcPr>
            <w:tcW w:w="4531" w:type="dxa"/>
          </w:tcPr>
          <w:p w14:paraId="6628B933" w14:textId="77777777" w:rsidR="00BB14EC" w:rsidRDefault="00BB14EC" w:rsidP="008F4CA9">
            <w:pPr>
              <w:jc w:val="center"/>
            </w:pPr>
            <w:r>
              <w:t>2</w:t>
            </w:r>
          </w:p>
        </w:tc>
      </w:tr>
      <w:tr w:rsidR="00BB14EC" w14:paraId="220410E6" w14:textId="77777777" w:rsidTr="008F4CA9">
        <w:tc>
          <w:tcPr>
            <w:tcW w:w="4531" w:type="dxa"/>
          </w:tcPr>
          <w:p w14:paraId="4A0E2BFA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Complex processing</w:t>
            </w:r>
          </w:p>
        </w:tc>
        <w:tc>
          <w:tcPr>
            <w:tcW w:w="4531" w:type="dxa"/>
          </w:tcPr>
          <w:p w14:paraId="1CB9E147" w14:textId="77777777" w:rsidR="00BB14EC" w:rsidRDefault="00BB14EC" w:rsidP="008F4CA9">
            <w:pPr>
              <w:jc w:val="center"/>
            </w:pPr>
            <w:r>
              <w:t>2</w:t>
            </w:r>
          </w:p>
        </w:tc>
      </w:tr>
      <w:tr w:rsidR="00BB14EC" w14:paraId="0C8C6FD4" w14:textId="77777777" w:rsidTr="008F4CA9">
        <w:tc>
          <w:tcPr>
            <w:tcW w:w="4531" w:type="dxa"/>
          </w:tcPr>
          <w:p w14:paraId="11091290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Reusability</w:t>
            </w:r>
          </w:p>
        </w:tc>
        <w:tc>
          <w:tcPr>
            <w:tcW w:w="4531" w:type="dxa"/>
          </w:tcPr>
          <w:p w14:paraId="2419CAF9" w14:textId="77777777" w:rsidR="00BB14EC" w:rsidRDefault="00BB14EC" w:rsidP="008F4CA9">
            <w:pPr>
              <w:jc w:val="center"/>
            </w:pPr>
            <w:r>
              <w:t>4</w:t>
            </w:r>
          </w:p>
        </w:tc>
      </w:tr>
      <w:tr w:rsidR="00BB14EC" w14:paraId="2FE44C09" w14:textId="77777777" w:rsidTr="008F4CA9">
        <w:tc>
          <w:tcPr>
            <w:tcW w:w="4531" w:type="dxa"/>
          </w:tcPr>
          <w:p w14:paraId="02AAC26E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Installation ease</w:t>
            </w:r>
          </w:p>
        </w:tc>
        <w:tc>
          <w:tcPr>
            <w:tcW w:w="4531" w:type="dxa"/>
          </w:tcPr>
          <w:p w14:paraId="6BF1A217" w14:textId="77777777" w:rsidR="00BB14EC" w:rsidRDefault="00BB14EC" w:rsidP="008F4CA9">
            <w:pPr>
              <w:jc w:val="center"/>
            </w:pPr>
            <w:r>
              <w:t>3</w:t>
            </w:r>
          </w:p>
        </w:tc>
      </w:tr>
      <w:tr w:rsidR="00BB14EC" w14:paraId="04F0A74D" w14:textId="77777777" w:rsidTr="008F4CA9">
        <w:tc>
          <w:tcPr>
            <w:tcW w:w="4531" w:type="dxa"/>
          </w:tcPr>
          <w:p w14:paraId="6445D39A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Operational ease</w:t>
            </w:r>
          </w:p>
        </w:tc>
        <w:tc>
          <w:tcPr>
            <w:tcW w:w="4531" w:type="dxa"/>
          </w:tcPr>
          <w:p w14:paraId="65D3AF15" w14:textId="77777777" w:rsidR="00BB14EC" w:rsidRDefault="00BB14EC" w:rsidP="008F4CA9">
            <w:pPr>
              <w:jc w:val="center"/>
            </w:pPr>
            <w:r>
              <w:t>2</w:t>
            </w:r>
          </w:p>
        </w:tc>
      </w:tr>
      <w:tr w:rsidR="00BB14EC" w14:paraId="4F14F050" w14:textId="77777777" w:rsidTr="008F4CA9">
        <w:tc>
          <w:tcPr>
            <w:tcW w:w="4531" w:type="dxa"/>
          </w:tcPr>
          <w:p w14:paraId="1F4EF351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Multiple sites</w:t>
            </w:r>
          </w:p>
        </w:tc>
        <w:tc>
          <w:tcPr>
            <w:tcW w:w="4531" w:type="dxa"/>
          </w:tcPr>
          <w:p w14:paraId="32D922B3" w14:textId="77777777" w:rsidR="00BB14EC" w:rsidRDefault="00BB14EC" w:rsidP="008F4CA9">
            <w:pPr>
              <w:jc w:val="center"/>
            </w:pPr>
            <w:r>
              <w:t>1</w:t>
            </w:r>
          </w:p>
        </w:tc>
      </w:tr>
      <w:tr w:rsidR="00BB14EC" w14:paraId="7F3380E6" w14:textId="77777777" w:rsidTr="008F4CA9">
        <w:tc>
          <w:tcPr>
            <w:tcW w:w="4531" w:type="dxa"/>
          </w:tcPr>
          <w:p w14:paraId="71540B3F" w14:textId="77777777" w:rsidR="00BB14EC" w:rsidRDefault="00BB14EC" w:rsidP="008F4CA9">
            <w:pPr>
              <w:pStyle w:val="ListParagraph"/>
              <w:numPr>
                <w:ilvl w:val="0"/>
                <w:numId w:val="2"/>
              </w:numPr>
            </w:pPr>
            <w:r>
              <w:t>Facilitate change</w:t>
            </w:r>
          </w:p>
        </w:tc>
        <w:tc>
          <w:tcPr>
            <w:tcW w:w="4531" w:type="dxa"/>
          </w:tcPr>
          <w:p w14:paraId="40405617" w14:textId="77777777" w:rsidR="00BB14EC" w:rsidRDefault="00BB14EC" w:rsidP="008F4CA9">
            <w:pPr>
              <w:jc w:val="center"/>
            </w:pPr>
            <w:r>
              <w:t>3</w:t>
            </w:r>
          </w:p>
        </w:tc>
      </w:tr>
      <w:tr w:rsidR="00BB14EC" w14:paraId="3C6AE540" w14:textId="77777777" w:rsidTr="008F4CA9">
        <w:tc>
          <w:tcPr>
            <w:tcW w:w="4531" w:type="dxa"/>
          </w:tcPr>
          <w:p w14:paraId="75E501DF" w14:textId="77777777" w:rsidR="00BB14EC" w:rsidRPr="005B248E" w:rsidRDefault="00BB14EC" w:rsidP="008F4CA9">
            <w:pPr>
              <w:jc w:val="center"/>
              <w:rPr>
                <w:b/>
                <w:bCs/>
              </w:rPr>
            </w:pPr>
            <w:r w:rsidRPr="005B248E">
              <w:rPr>
                <w:b/>
                <w:bCs/>
              </w:rPr>
              <w:t>TOTAL DEGREE OF INFLUENCE (TDI)</w:t>
            </w:r>
          </w:p>
        </w:tc>
        <w:tc>
          <w:tcPr>
            <w:tcW w:w="4531" w:type="dxa"/>
          </w:tcPr>
          <w:p w14:paraId="6D85ADD6" w14:textId="77777777" w:rsidR="00BB14EC" w:rsidRPr="005B248E" w:rsidRDefault="00BB14EC" w:rsidP="008F4CA9">
            <w:pPr>
              <w:jc w:val="center"/>
              <w:rPr>
                <w:b/>
                <w:bCs/>
              </w:rPr>
            </w:pPr>
            <w:r w:rsidRPr="005B248E">
              <w:rPr>
                <w:b/>
                <w:bCs/>
              </w:rPr>
              <w:t>39</w:t>
            </w:r>
          </w:p>
        </w:tc>
      </w:tr>
      <w:tr w:rsidR="00BB14EC" w14:paraId="7CE57CF4" w14:textId="77777777" w:rsidTr="008F4CA9">
        <w:tc>
          <w:tcPr>
            <w:tcW w:w="4531" w:type="dxa"/>
          </w:tcPr>
          <w:p w14:paraId="6BE9A17D" w14:textId="77777777" w:rsidR="00BB14EC" w:rsidRPr="005B248E" w:rsidRDefault="00BB14EC" w:rsidP="008F4CA9">
            <w:pPr>
              <w:jc w:val="center"/>
              <w:rPr>
                <w:b/>
                <w:bCs/>
              </w:rPr>
            </w:pPr>
            <w:r w:rsidRPr="005B248E">
              <w:rPr>
                <w:b/>
                <w:bCs/>
              </w:rPr>
              <w:t>VALUE ADJUSTMENT FACTOR (VAF)</w:t>
            </w:r>
          </w:p>
        </w:tc>
        <w:tc>
          <w:tcPr>
            <w:tcW w:w="4531" w:type="dxa"/>
          </w:tcPr>
          <w:p w14:paraId="7CE51F0F" w14:textId="77777777" w:rsidR="00BB14EC" w:rsidRPr="005B248E" w:rsidRDefault="00BB14EC" w:rsidP="008F4CA9">
            <w:pPr>
              <w:jc w:val="center"/>
              <w:rPr>
                <w:b/>
                <w:bCs/>
              </w:rPr>
            </w:pPr>
            <w:r w:rsidRPr="005B248E">
              <w:rPr>
                <w:b/>
                <w:bCs/>
              </w:rPr>
              <w:t>1.04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00"/>
        <w:tblW w:w="0" w:type="auto"/>
        <w:tblLook w:val="04A0" w:firstRow="1" w:lastRow="0" w:firstColumn="1" w:lastColumn="0" w:noHBand="0" w:noVBand="1"/>
      </w:tblPr>
      <w:tblGrid>
        <w:gridCol w:w="2551"/>
        <w:gridCol w:w="3398"/>
      </w:tblGrid>
      <w:tr w:rsidR="008F4CA9" w14:paraId="4C1D2EEE" w14:textId="77777777" w:rsidTr="00382EB1">
        <w:tc>
          <w:tcPr>
            <w:tcW w:w="2551" w:type="dxa"/>
          </w:tcPr>
          <w:p w14:paraId="5BF9FD3F" w14:textId="77777777" w:rsidR="008F4CA9" w:rsidRPr="00584A2B" w:rsidRDefault="008F4CA9" w:rsidP="00382EB1">
            <w:pPr>
              <w:jc w:val="center"/>
              <w:rPr>
                <w:b/>
                <w:bCs/>
              </w:rPr>
            </w:pPr>
            <w:r w:rsidRPr="00584A2B">
              <w:rPr>
                <w:b/>
                <w:bCs/>
              </w:rPr>
              <w:t>PARAMATERS</w:t>
            </w:r>
          </w:p>
        </w:tc>
        <w:tc>
          <w:tcPr>
            <w:tcW w:w="3398" w:type="dxa"/>
          </w:tcPr>
          <w:p w14:paraId="2075391F" w14:textId="77777777" w:rsidR="008F4CA9" w:rsidRPr="00584A2B" w:rsidRDefault="008F4CA9" w:rsidP="00382EB1">
            <w:pPr>
              <w:jc w:val="center"/>
              <w:rPr>
                <w:b/>
                <w:bCs/>
              </w:rPr>
            </w:pPr>
            <w:r w:rsidRPr="00584A2B">
              <w:rPr>
                <w:b/>
                <w:bCs/>
              </w:rPr>
              <w:t>NUMBERS</w:t>
            </w:r>
          </w:p>
        </w:tc>
      </w:tr>
      <w:tr w:rsidR="008F4CA9" w14:paraId="694FF21D" w14:textId="77777777" w:rsidTr="00382EB1">
        <w:tc>
          <w:tcPr>
            <w:tcW w:w="2551" w:type="dxa"/>
          </w:tcPr>
          <w:p w14:paraId="169E440B" w14:textId="77777777" w:rsidR="008F4CA9" w:rsidRDefault="008F4CA9" w:rsidP="00382EB1">
            <w:r>
              <w:t>User inputs</w:t>
            </w:r>
          </w:p>
        </w:tc>
        <w:tc>
          <w:tcPr>
            <w:tcW w:w="3398" w:type="dxa"/>
          </w:tcPr>
          <w:p w14:paraId="50A51CD5" w14:textId="296CBBC1" w:rsidR="008F4CA9" w:rsidRDefault="008F4CA9" w:rsidP="00382EB1">
            <w:r>
              <w:t>2 simples, 1 average, 1 complex</w:t>
            </w:r>
          </w:p>
        </w:tc>
      </w:tr>
      <w:tr w:rsidR="008F4CA9" w14:paraId="71EC7420" w14:textId="77777777" w:rsidTr="00382EB1">
        <w:tc>
          <w:tcPr>
            <w:tcW w:w="2551" w:type="dxa"/>
          </w:tcPr>
          <w:p w14:paraId="3B084177" w14:textId="77777777" w:rsidR="008F4CA9" w:rsidRDefault="008F4CA9" w:rsidP="00382EB1">
            <w:r>
              <w:t>User outputs</w:t>
            </w:r>
          </w:p>
        </w:tc>
        <w:tc>
          <w:tcPr>
            <w:tcW w:w="3398" w:type="dxa"/>
          </w:tcPr>
          <w:p w14:paraId="46C44088" w14:textId="77777777" w:rsidR="008F4CA9" w:rsidRDefault="008F4CA9" w:rsidP="00382EB1">
            <w:r>
              <w:t>1 simple, 2 average, 3 complexes</w:t>
            </w:r>
          </w:p>
        </w:tc>
      </w:tr>
      <w:tr w:rsidR="008F4CA9" w14:paraId="1FB2F871" w14:textId="77777777" w:rsidTr="00382EB1">
        <w:tc>
          <w:tcPr>
            <w:tcW w:w="2551" w:type="dxa"/>
          </w:tcPr>
          <w:p w14:paraId="172FDDD9" w14:textId="77777777" w:rsidR="008F4CA9" w:rsidRDefault="008F4CA9" w:rsidP="00382EB1">
            <w:r>
              <w:t>User inquiries</w:t>
            </w:r>
          </w:p>
        </w:tc>
        <w:tc>
          <w:tcPr>
            <w:tcW w:w="3398" w:type="dxa"/>
          </w:tcPr>
          <w:p w14:paraId="225E88CE" w14:textId="77777777" w:rsidR="008F4CA9" w:rsidRDefault="008F4CA9" w:rsidP="00382EB1">
            <w:r>
              <w:t>3 simples, 2 complexes</w:t>
            </w:r>
          </w:p>
        </w:tc>
      </w:tr>
      <w:tr w:rsidR="008F4CA9" w14:paraId="05B6CA19" w14:textId="77777777" w:rsidTr="00382EB1">
        <w:tc>
          <w:tcPr>
            <w:tcW w:w="2551" w:type="dxa"/>
          </w:tcPr>
          <w:p w14:paraId="2FF1C3F8" w14:textId="77777777" w:rsidR="008F4CA9" w:rsidRDefault="008F4CA9" w:rsidP="00382EB1">
            <w:r>
              <w:t>External interface</w:t>
            </w:r>
          </w:p>
        </w:tc>
        <w:tc>
          <w:tcPr>
            <w:tcW w:w="3398" w:type="dxa"/>
          </w:tcPr>
          <w:p w14:paraId="68F7CE6B" w14:textId="77777777" w:rsidR="008F4CA9" w:rsidRDefault="008F4CA9" w:rsidP="00382EB1">
            <w:r>
              <w:t>1 simple, 3 averages</w:t>
            </w:r>
          </w:p>
        </w:tc>
      </w:tr>
      <w:tr w:rsidR="008F4CA9" w14:paraId="7637B632" w14:textId="77777777" w:rsidTr="00382EB1">
        <w:tc>
          <w:tcPr>
            <w:tcW w:w="2551" w:type="dxa"/>
          </w:tcPr>
          <w:p w14:paraId="5073D1C9" w14:textId="77777777" w:rsidR="008F4CA9" w:rsidRDefault="008F4CA9" w:rsidP="00382EB1">
            <w:r>
              <w:t xml:space="preserve">Files </w:t>
            </w:r>
          </w:p>
        </w:tc>
        <w:tc>
          <w:tcPr>
            <w:tcW w:w="3398" w:type="dxa"/>
          </w:tcPr>
          <w:p w14:paraId="0643E869" w14:textId="77777777" w:rsidR="008F4CA9" w:rsidRDefault="008F4CA9" w:rsidP="00382EB1">
            <w:r>
              <w:t>2 simples, 2 averages, 2 complexes</w:t>
            </w:r>
          </w:p>
        </w:tc>
      </w:tr>
    </w:tbl>
    <w:tbl>
      <w:tblPr>
        <w:tblStyle w:val="TableGrid"/>
        <w:tblpPr w:leftFromText="180" w:rightFromText="180" w:vertAnchor="text" w:horzAnchor="margin" w:tblpY="-312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82EB1" w14:paraId="536CE562" w14:textId="77777777" w:rsidTr="00382EB1">
        <w:tc>
          <w:tcPr>
            <w:tcW w:w="2265" w:type="dxa"/>
          </w:tcPr>
          <w:p w14:paraId="70BFD6EF" w14:textId="77777777" w:rsidR="00382EB1" w:rsidRDefault="00382EB1" w:rsidP="00382EB1"/>
        </w:tc>
        <w:tc>
          <w:tcPr>
            <w:tcW w:w="2265" w:type="dxa"/>
          </w:tcPr>
          <w:p w14:paraId="0AA58DD5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Design</w:t>
            </w:r>
          </w:p>
        </w:tc>
        <w:tc>
          <w:tcPr>
            <w:tcW w:w="2266" w:type="dxa"/>
          </w:tcPr>
          <w:p w14:paraId="0C3ED35D" w14:textId="041075BD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Programming</w:t>
            </w:r>
          </w:p>
        </w:tc>
        <w:tc>
          <w:tcPr>
            <w:tcW w:w="2266" w:type="dxa"/>
          </w:tcPr>
          <w:p w14:paraId="613F45FD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Documentation</w:t>
            </w:r>
          </w:p>
        </w:tc>
      </w:tr>
      <w:tr w:rsidR="00382EB1" w14:paraId="2887EFFC" w14:textId="77777777" w:rsidTr="00382EB1">
        <w:tc>
          <w:tcPr>
            <w:tcW w:w="2265" w:type="dxa"/>
          </w:tcPr>
          <w:p w14:paraId="13A8BEB7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Easy programs</w:t>
            </w:r>
          </w:p>
        </w:tc>
        <w:tc>
          <w:tcPr>
            <w:tcW w:w="2265" w:type="dxa"/>
          </w:tcPr>
          <w:p w14:paraId="4BA92B5A" w14:textId="77777777" w:rsidR="00382EB1" w:rsidRDefault="00382EB1" w:rsidP="00382EB1">
            <w:pPr>
              <w:jc w:val="center"/>
            </w:pPr>
            <w:r>
              <w:t>1 month</w:t>
            </w:r>
          </w:p>
        </w:tc>
        <w:tc>
          <w:tcPr>
            <w:tcW w:w="2266" w:type="dxa"/>
          </w:tcPr>
          <w:p w14:paraId="33F0F05E" w14:textId="389B066E" w:rsidR="00382EB1" w:rsidRDefault="00382EB1" w:rsidP="00382EB1">
            <w:pPr>
              <w:jc w:val="center"/>
            </w:pPr>
            <w:r>
              <w:t>2 months</w:t>
            </w:r>
          </w:p>
        </w:tc>
        <w:tc>
          <w:tcPr>
            <w:tcW w:w="2266" w:type="dxa"/>
          </w:tcPr>
          <w:p w14:paraId="3D42035E" w14:textId="77777777" w:rsidR="00382EB1" w:rsidRDefault="00382EB1" w:rsidP="00382EB1">
            <w:pPr>
              <w:jc w:val="center"/>
            </w:pPr>
            <w:r>
              <w:t>1 month</w:t>
            </w:r>
          </w:p>
        </w:tc>
      </w:tr>
      <w:tr w:rsidR="00382EB1" w14:paraId="7632753E" w14:textId="77777777" w:rsidTr="00382EB1">
        <w:tc>
          <w:tcPr>
            <w:tcW w:w="2265" w:type="dxa"/>
          </w:tcPr>
          <w:p w14:paraId="020E714A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Average programs</w:t>
            </w:r>
          </w:p>
        </w:tc>
        <w:tc>
          <w:tcPr>
            <w:tcW w:w="2265" w:type="dxa"/>
          </w:tcPr>
          <w:p w14:paraId="7F1CD615" w14:textId="77777777" w:rsidR="00382EB1" w:rsidRDefault="00382EB1" w:rsidP="00382EB1">
            <w:pPr>
              <w:jc w:val="center"/>
            </w:pPr>
            <w:r>
              <w:t>2 months</w:t>
            </w:r>
          </w:p>
        </w:tc>
        <w:tc>
          <w:tcPr>
            <w:tcW w:w="2266" w:type="dxa"/>
          </w:tcPr>
          <w:p w14:paraId="104DD84C" w14:textId="62116E1A" w:rsidR="00382EB1" w:rsidRDefault="00382EB1" w:rsidP="00382EB1">
            <w:pPr>
              <w:jc w:val="center"/>
            </w:pPr>
            <w:r>
              <w:t>3 months</w:t>
            </w:r>
          </w:p>
        </w:tc>
        <w:tc>
          <w:tcPr>
            <w:tcW w:w="2266" w:type="dxa"/>
          </w:tcPr>
          <w:p w14:paraId="156F9EF9" w14:textId="77777777" w:rsidR="00382EB1" w:rsidRDefault="00382EB1" w:rsidP="00382EB1">
            <w:pPr>
              <w:jc w:val="center"/>
            </w:pPr>
            <w:r>
              <w:t>3 months</w:t>
            </w:r>
          </w:p>
        </w:tc>
      </w:tr>
      <w:tr w:rsidR="00382EB1" w14:paraId="36E3526B" w14:textId="77777777" w:rsidTr="00382EB1">
        <w:tc>
          <w:tcPr>
            <w:tcW w:w="2265" w:type="dxa"/>
          </w:tcPr>
          <w:p w14:paraId="08C8D3F9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Difficult programs</w:t>
            </w:r>
          </w:p>
        </w:tc>
        <w:tc>
          <w:tcPr>
            <w:tcW w:w="2265" w:type="dxa"/>
          </w:tcPr>
          <w:p w14:paraId="1B78A218" w14:textId="77777777" w:rsidR="00382EB1" w:rsidRDefault="00382EB1" w:rsidP="00382EB1">
            <w:pPr>
              <w:jc w:val="center"/>
            </w:pPr>
            <w:r>
              <w:t>4 months</w:t>
            </w:r>
          </w:p>
        </w:tc>
        <w:tc>
          <w:tcPr>
            <w:tcW w:w="2266" w:type="dxa"/>
          </w:tcPr>
          <w:p w14:paraId="7DEF33C1" w14:textId="1BCF8D3B" w:rsidR="00382EB1" w:rsidRDefault="00382EB1" w:rsidP="00382EB1">
            <w:pPr>
              <w:jc w:val="center"/>
            </w:pPr>
            <w:r>
              <w:t>5 months</w:t>
            </w:r>
          </w:p>
        </w:tc>
        <w:tc>
          <w:tcPr>
            <w:tcW w:w="2266" w:type="dxa"/>
          </w:tcPr>
          <w:p w14:paraId="5CA1666D" w14:textId="77777777" w:rsidR="00382EB1" w:rsidRDefault="00382EB1" w:rsidP="00382EB1">
            <w:pPr>
              <w:jc w:val="center"/>
            </w:pPr>
            <w:r>
              <w:t>5 months</w:t>
            </w:r>
          </w:p>
        </w:tc>
      </w:tr>
    </w:tbl>
    <w:tbl>
      <w:tblPr>
        <w:tblStyle w:val="TableGrid"/>
        <w:tblpPr w:leftFromText="180" w:rightFromText="180" w:vertAnchor="page" w:horzAnchor="margin" w:tblpY="871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82EB1" w14:paraId="32A6F988" w14:textId="77777777" w:rsidTr="00382EB1">
        <w:tc>
          <w:tcPr>
            <w:tcW w:w="2265" w:type="dxa"/>
          </w:tcPr>
          <w:p w14:paraId="4E64774A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PRO</w:t>
            </w:r>
            <w:r>
              <w:rPr>
                <w:b/>
                <w:bCs/>
              </w:rPr>
              <w:t>JECT</w:t>
            </w:r>
            <w:r w:rsidRPr="00BC1400">
              <w:rPr>
                <w:b/>
                <w:bCs/>
              </w:rPr>
              <w:t>-1</w:t>
            </w:r>
          </w:p>
        </w:tc>
        <w:tc>
          <w:tcPr>
            <w:tcW w:w="2265" w:type="dxa"/>
          </w:tcPr>
          <w:p w14:paraId="7F4135E9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PRO</w:t>
            </w:r>
            <w:r>
              <w:rPr>
                <w:b/>
                <w:bCs/>
              </w:rPr>
              <w:t>JECT</w:t>
            </w:r>
            <w:r w:rsidRPr="00BC1400">
              <w:rPr>
                <w:b/>
                <w:bCs/>
              </w:rPr>
              <w:t xml:space="preserve"> -2</w:t>
            </w:r>
          </w:p>
        </w:tc>
        <w:tc>
          <w:tcPr>
            <w:tcW w:w="2266" w:type="dxa"/>
          </w:tcPr>
          <w:p w14:paraId="03BE184B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PRO</w:t>
            </w:r>
            <w:r>
              <w:rPr>
                <w:b/>
                <w:bCs/>
              </w:rPr>
              <w:t>JECT</w:t>
            </w:r>
            <w:r w:rsidRPr="00BC1400">
              <w:rPr>
                <w:b/>
                <w:bCs/>
              </w:rPr>
              <w:t xml:space="preserve"> -3</w:t>
            </w:r>
          </w:p>
        </w:tc>
        <w:tc>
          <w:tcPr>
            <w:tcW w:w="2266" w:type="dxa"/>
          </w:tcPr>
          <w:p w14:paraId="2EB6B769" w14:textId="77777777" w:rsidR="00382EB1" w:rsidRPr="00BC1400" w:rsidRDefault="00382EB1" w:rsidP="00382EB1">
            <w:pPr>
              <w:jc w:val="center"/>
              <w:rPr>
                <w:b/>
                <w:bCs/>
              </w:rPr>
            </w:pPr>
            <w:r w:rsidRPr="00BC1400">
              <w:rPr>
                <w:b/>
                <w:bCs/>
              </w:rPr>
              <w:t>PRO</w:t>
            </w:r>
            <w:r>
              <w:rPr>
                <w:b/>
                <w:bCs/>
              </w:rPr>
              <w:t>JECT</w:t>
            </w:r>
            <w:r w:rsidRPr="00BC1400">
              <w:rPr>
                <w:b/>
                <w:bCs/>
              </w:rPr>
              <w:t xml:space="preserve"> -4</w:t>
            </w:r>
          </w:p>
        </w:tc>
      </w:tr>
      <w:tr w:rsidR="00382EB1" w14:paraId="74BFF095" w14:textId="77777777" w:rsidTr="00382EB1">
        <w:tc>
          <w:tcPr>
            <w:tcW w:w="2265" w:type="dxa"/>
          </w:tcPr>
          <w:p w14:paraId="4ABFADB3" w14:textId="77777777" w:rsidR="00382EB1" w:rsidRDefault="00382EB1" w:rsidP="00382EB1">
            <w:pPr>
              <w:jc w:val="center"/>
            </w:pPr>
            <w:r>
              <w:t>AVERAGE</w:t>
            </w:r>
          </w:p>
        </w:tc>
        <w:tc>
          <w:tcPr>
            <w:tcW w:w="2265" w:type="dxa"/>
          </w:tcPr>
          <w:p w14:paraId="367776F5" w14:textId="77777777" w:rsidR="00382EB1" w:rsidRDefault="00382EB1" w:rsidP="00382EB1">
            <w:pPr>
              <w:jc w:val="center"/>
            </w:pPr>
            <w:r>
              <w:t>AVERAGE</w:t>
            </w:r>
          </w:p>
        </w:tc>
        <w:tc>
          <w:tcPr>
            <w:tcW w:w="2266" w:type="dxa"/>
          </w:tcPr>
          <w:p w14:paraId="201B610F" w14:textId="77777777" w:rsidR="00382EB1" w:rsidRDefault="00382EB1" w:rsidP="00382EB1">
            <w:pPr>
              <w:jc w:val="center"/>
            </w:pPr>
            <w:r>
              <w:t>DIFFICULT</w:t>
            </w:r>
          </w:p>
        </w:tc>
        <w:tc>
          <w:tcPr>
            <w:tcW w:w="2266" w:type="dxa"/>
          </w:tcPr>
          <w:p w14:paraId="55673DF0" w14:textId="6EA830FE" w:rsidR="00382EB1" w:rsidRDefault="00382EB1" w:rsidP="00382EB1">
            <w:pPr>
              <w:jc w:val="center"/>
            </w:pPr>
            <w:r>
              <w:t>EASY</w:t>
            </w:r>
          </w:p>
        </w:tc>
      </w:tr>
    </w:tbl>
    <w:p w14:paraId="066F918B" w14:textId="6180C6FD" w:rsidR="00BB14EC" w:rsidRDefault="00BB14EC">
      <w:r>
        <w:t xml:space="preserve"> </w:t>
      </w:r>
      <w:r>
        <w:br w:type="page"/>
      </w:r>
    </w:p>
    <w:tbl>
      <w:tblPr>
        <w:tblStyle w:val="TableGrid"/>
        <w:tblpPr w:leftFromText="180" w:rightFromText="180" w:vertAnchor="text" w:horzAnchor="margin" w:tblpY="-468"/>
        <w:tblW w:w="9776" w:type="dxa"/>
        <w:tblLook w:val="04A0" w:firstRow="1" w:lastRow="0" w:firstColumn="1" w:lastColumn="0" w:noHBand="0" w:noVBand="1"/>
      </w:tblPr>
      <w:tblGrid>
        <w:gridCol w:w="2979"/>
        <w:gridCol w:w="2265"/>
        <w:gridCol w:w="2266"/>
        <w:gridCol w:w="2266"/>
      </w:tblGrid>
      <w:tr w:rsidR="00C411B3" w14:paraId="49A1D1A4" w14:textId="77777777" w:rsidTr="006014E0">
        <w:tc>
          <w:tcPr>
            <w:tcW w:w="2979" w:type="dxa"/>
          </w:tcPr>
          <w:p w14:paraId="6C8A9D93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lastRenderedPageBreak/>
              <w:t>TASK</w:t>
            </w:r>
          </w:p>
        </w:tc>
        <w:tc>
          <w:tcPr>
            <w:tcW w:w="2265" w:type="dxa"/>
          </w:tcPr>
          <w:p w14:paraId="1CCC0C69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SD-1</w:t>
            </w:r>
          </w:p>
          <w:p w14:paraId="5B04E34C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FACTOR= 0.84</w:t>
            </w:r>
          </w:p>
        </w:tc>
        <w:tc>
          <w:tcPr>
            <w:tcW w:w="2266" w:type="dxa"/>
          </w:tcPr>
          <w:p w14:paraId="6590BB91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SD-2</w:t>
            </w:r>
          </w:p>
          <w:p w14:paraId="7C788529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FACTOR= 1</w:t>
            </w:r>
          </w:p>
        </w:tc>
        <w:tc>
          <w:tcPr>
            <w:tcW w:w="2266" w:type="dxa"/>
          </w:tcPr>
          <w:p w14:paraId="36996DC8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SD-3</w:t>
            </w:r>
          </w:p>
          <w:p w14:paraId="37155D1C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FACTOR= 2</w:t>
            </w:r>
          </w:p>
        </w:tc>
      </w:tr>
      <w:tr w:rsidR="00C411B3" w14:paraId="459C7E97" w14:textId="77777777" w:rsidTr="006014E0">
        <w:tc>
          <w:tcPr>
            <w:tcW w:w="2979" w:type="dxa"/>
          </w:tcPr>
          <w:p w14:paraId="5FF44B94" w14:textId="77777777" w:rsidR="00C411B3" w:rsidRDefault="00C411B3" w:rsidP="006014E0">
            <w:pPr>
              <w:jc w:val="center"/>
            </w:pPr>
            <w:r>
              <w:t>Design easy program</w:t>
            </w:r>
          </w:p>
          <w:p w14:paraId="3A046626" w14:textId="77777777" w:rsidR="00C411B3" w:rsidRDefault="00C411B3" w:rsidP="006014E0">
            <w:pPr>
              <w:jc w:val="center"/>
            </w:pPr>
            <w:r>
              <w:t>(1m)</w:t>
            </w:r>
          </w:p>
        </w:tc>
        <w:tc>
          <w:tcPr>
            <w:tcW w:w="2265" w:type="dxa"/>
          </w:tcPr>
          <w:p w14:paraId="55CFA389" w14:textId="77777777" w:rsidR="00C411B3" w:rsidRDefault="00C411B3" w:rsidP="006014E0">
            <w:pPr>
              <w:jc w:val="center"/>
            </w:pPr>
            <w:r>
              <w:t>0.84</w:t>
            </w:r>
          </w:p>
        </w:tc>
        <w:tc>
          <w:tcPr>
            <w:tcW w:w="2266" w:type="dxa"/>
          </w:tcPr>
          <w:p w14:paraId="19C18F8B" w14:textId="77777777" w:rsidR="00C411B3" w:rsidRDefault="00C411B3" w:rsidP="006014E0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31AC99FE" w14:textId="679B3DDF" w:rsidR="00C411B3" w:rsidRDefault="009D31CD" w:rsidP="006014E0">
            <w:pPr>
              <w:jc w:val="center"/>
            </w:pPr>
            <w:r>
              <w:t>2</w:t>
            </w:r>
          </w:p>
        </w:tc>
      </w:tr>
      <w:tr w:rsidR="00C411B3" w14:paraId="562C0AC2" w14:textId="77777777" w:rsidTr="006014E0">
        <w:tc>
          <w:tcPr>
            <w:tcW w:w="2979" w:type="dxa"/>
          </w:tcPr>
          <w:p w14:paraId="1FB12E1D" w14:textId="77777777" w:rsidR="00C411B3" w:rsidRDefault="00C411B3" w:rsidP="006014E0">
            <w:pPr>
              <w:jc w:val="center"/>
            </w:pPr>
            <w:r>
              <w:t>Design average program</w:t>
            </w:r>
          </w:p>
          <w:p w14:paraId="6B42DE68" w14:textId="69853399" w:rsidR="00C411B3" w:rsidRDefault="00C411B3" w:rsidP="006014E0">
            <w:pPr>
              <w:jc w:val="center"/>
            </w:pPr>
            <w:r>
              <w:t>(</w:t>
            </w:r>
            <w:r w:rsidR="009D31CD">
              <w:t>3</w:t>
            </w:r>
            <w:r>
              <w:t>m)</w:t>
            </w:r>
          </w:p>
        </w:tc>
        <w:tc>
          <w:tcPr>
            <w:tcW w:w="2265" w:type="dxa"/>
          </w:tcPr>
          <w:p w14:paraId="7F5B2DBE" w14:textId="45748712" w:rsidR="00C411B3" w:rsidRDefault="009D31CD" w:rsidP="006014E0">
            <w:pPr>
              <w:jc w:val="center"/>
            </w:pPr>
            <w:r>
              <w:t>2.52</w:t>
            </w:r>
          </w:p>
        </w:tc>
        <w:tc>
          <w:tcPr>
            <w:tcW w:w="2266" w:type="dxa"/>
          </w:tcPr>
          <w:p w14:paraId="67F6DCDD" w14:textId="20569118" w:rsidR="00C411B3" w:rsidRDefault="009D31CD" w:rsidP="006014E0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14:paraId="0483FA75" w14:textId="5228288C" w:rsidR="00C411B3" w:rsidRDefault="009D31CD" w:rsidP="006014E0">
            <w:pPr>
              <w:jc w:val="center"/>
            </w:pPr>
            <w:r>
              <w:t>6</w:t>
            </w:r>
          </w:p>
        </w:tc>
      </w:tr>
      <w:tr w:rsidR="00C411B3" w14:paraId="02FFAF86" w14:textId="77777777" w:rsidTr="006014E0">
        <w:tc>
          <w:tcPr>
            <w:tcW w:w="2979" w:type="dxa"/>
          </w:tcPr>
          <w:p w14:paraId="72A58D6A" w14:textId="77777777" w:rsidR="00C411B3" w:rsidRDefault="00C411B3" w:rsidP="006014E0">
            <w:pPr>
              <w:jc w:val="center"/>
            </w:pPr>
            <w:r>
              <w:t>Design difficult program</w:t>
            </w:r>
          </w:p>
          <w:p w14:paraId="542F0CA6" w14:textId="06327C45" w:rsidR="00C411B3" w:rsidRDefault="00C411B3" w:rsidP="006014E0">
            <w:pPr>
              <w:jc w:val="center"/>
            </w:pPr>
            <w:r>
              <w:t>(</w:t>
            </w:r>
            <w:r w:rsidR="009D31CD">
              <w:t>5</w:t>
            </w:r>
            <w:r>
              <w:t>m)</w:t>
            </w:r>
          </w:p>
        </w:tc>
        <w:tc>
          <w:tcPr>
            <w:tcW w:w="2265" w:type="dxa"/>
          </w:tcPr>
          <w:p w14:paraId="2C0520EF" w14:textId="70A55152" w:rsidR="00C411B3" w:rsidRDefault="009D31CD" w:rsidP="006014E0">
            <w:pPr>
              <w:jc w:val="center"/>
            </w:pPr>
            <w:r>
              <w:t>4.2</w:t>
            </w:r>
          </w:p>
        </w:tc>
        <w:tc>
          <w:tcPr>
            <w:tcW w:w="2266" w:type="dxa"/>
          </w:tcPr>
          <w:p w14:paraId="5BCD487D" w14:textId="594F4DAF" w:rsidR="00C411B3" w:rsidRDefault="009D31CD" w:rsidP="006014E0">
            <w:pPr>
              <w:jc w:val="center"/>
            </w:pPr>
            <w:r>
              <w:t>5</w:t>
            </w:r>
          </w:p>
        </w:tc>
        <w:tc>
          <w:tcPr>
            <w:tcW w:w="2266" w:type="dxa"/>
          </w:tcPr>
          <w:p w14:paraId="6D62D12D" w14:textId="73485AAE" w:rsidR="00C411B3" w:rsidRDefault="009D31CD" w:rsidP="006014E0">
            <w:pPr>
              <w:jc w:val="center"/>
            </w:pPr>
            <w:r>
              <w:t>10</w:t>
            </w:r>
          </w:p>
        </w:tc>
      </w:tr>
      <w:tr w:rsidR="00C411B3" w14:paraId="1E776FAA" w14:textId="77777777" w:rsidTr="006014E0">
        <w:tc>
          <w:tcPr>
            <w:tcW w:w="2979" w:type="dxa"/>
          </w:tcPr>
          <w:p w14:paraId="25FD6B0B" w14:textId="77777777" w:rsidR="00C411B3" w:rsidRDefault="00C411B3" w:rsidP="006014E0"/>
        </w:tc>
        <w:tc>
          <w:tcPr>
            <w:tcW w:w="2265" w:type="dxa"/>
          </w:tcPr>
          <w:p w14:paraId="060043CB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P-1</w:t>
            </w:r>
          </w:p>
          <w:p w14:paraId="53356F1A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FACTOR= 1.12</w:t>
            </w:r>
          </w:p>
        </w:tc>
        <w:tc>
          <w:tcPr>
            <w:tcW w:w="2266" w:type="dxa"/>
          </w:tcPr>
          <w:p w14:paraId="43F426AA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P-2</w:t>
            </w:r>
          </w:p>
          <w:p w14:paraId="087C2905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FACTOR= 2</w:t>
            </w:r>
          </w:p>
        </w:tc>
        <w:tc>
          <w:tcPr>
            <w:tcW w:w="2266" w:type="dxa"/>
          </w:tcPr>
          <w:p w14:paraId="1E3E4F74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P-3</w:t>
            </w:r>
          </w:p>
          <w:p w14:paraId="577AD62D" w14:textId="77777777" w:rsidR="00C411B3" w:rsidRPr="00BB14EC" w:rsidRDefault="00C411B3" w:rsidP="006014E0">
            <w:pPr>
              <w:jc w:val="center"/>
              <w:rPr>
                <w:b/>
                <w:bCs/>
              </w:rPr>
            </w:pPr>
            <w:r w:rsidRPr="00BB14EC">
              <w:rPr>
                <w:b/>
                <w:bCs/>
              </w:rPr>
              <w:t>FACTOR= 1.67</w:t>
            </w:r>
          </w:p>
        </w:tc>
      </w:tr>
      <w:tr w:rsidR="00C411B3" w14:paraId="1A00A773" w14:textId="77777777" w:rsidTr="006014E0">
        <w:tc>
          <w:tcPr>
            <w:tcW w:w="2979" w:type="dxa"/>
          </w:tcPr>
          <w:p w14:paraId="67039523" w14:textId="600804FC" w:rsidR="00C411B3" w:rsidRDefault="00C411B3" w:rsidP="00601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easy </w:t>
            </w:r>
            <w:r w:rsidR="00586089">
              <w:rPr>
                <w:rFonts w:cstheme="minorHAnsi"/>
              </w:rPr>
              <w:t>project</w:t>
            </w:r>
          </w:p>
          <w:p w14:paraId="0F7D4B64" w14:textId="77777777" w:rsidR="00C411B3" w:rsidRDefault="00C411B3" w:rsidP="006014E0">
            <w:pPr>
              <w:jc w:val="center"/>
            </w:pPr>
            <w:r>
              <w:rPr>
                <w:rFonts w:cstheme="minorHAnsi"/>
              </w:rPr>
              <w:t>(2m)</w:t>
            </w:r>
          </w:p>
        </w:tc>
        <w:tc>
          <w:tcPr>
            <w:tcW w:w="2265" w:type="dxa"/>
          </w:tcPr>
          <w:p w14:paraId="54C1EF7A" w14:textId="77777777" w:rsidR="00C411B3" w:rsidRDefault="00C411B3" w:rsidP="006014E0">
            <w:pPr>
              <w:jc w:val="center"/>
            </w:pPr>
            <w:r>
              <w:t>2.24</w:t>
            </w:r>
          </w:p>
        </w:tc>
        <w:tc>
          <w:tcPr>
            <w:tcW w:w="2266" w:type="dxa"/>
          </w:tcPr>
          <w:p w14:paraId="2F0D0558" w14:textId="77777777" w:rsidR="00C411B3" w:rsidRDefault="00C411B3" w:rsidP="006014E0">
            <w:pPr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2192DBA2" w14:textId="77777777" w:rsidR="00C411B3" w:rsidRDefault="00C411B3" w:rsidP="006014E0">
            <w:pPr>
              <w:jc w:val="center"/>
            </w:pPr>
            <w:r>
              <w:t>3.34</w:t>
            </w:r>
          </w:p>
        </w:tc>
      </w:tr>
      <w:tr w:rsidR="00C411B3" w14:paraId="34AE6F8B" w14:textId="77777777" w:rsidTr="006014E0">
        <w:tc>
          <w:tcPr>
            <w:tcW w:w="2979" w:type="dxa"/>
          </w:tcPr>
          <w:p w14:paraId="2624B933" w14:textId="33220BAD" w:rsidR="00C411B3" w:rsidRDefault="00C411B3" w:rsidP="00601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</w:t>
            </w:r>
            <w:r w:rsidR="00586089">
              <w:rPr>
                <w:rFonts w:cstheme="minorHAnsi"/>
              </w:rPr>
              <w:t>average project</w:t>
            </w:r>
          </w:p>
          <w:p w14:paraId="69E1ABDF" w14:textId="77777777" w:rsidR="00C411B3" w:rsidRDefault="00C411B3" w:rsidP="006014E0">
            <w:pPr>
              <w:jc w:val="center"/>
            </w:pPr>
            <w:r>
              <w:rPr>
                <w:rFonts w:cstheme="minorHAnsi"/>
              </w:rPr>
              <w:t>(3m)</w:t>
            </w:r>
          </w:p>
        </w:tc>
        <w:tc>
          <w:tcPr>
            <w:tcW w:w="2265" w:type="dxa"/>
          </w:tcPr>
          <w:p w14:paraId="118B7BC2" w14:textId="77777777" w:rsidR="00C411B3" w:rsidRDefault="00C411B3" w:rsidP="006014E0">
            <w:pPr>
              <w:jc w:val="center"/>
            </w:pPr>
            <w:r>
              <w:t>3.36</w:t>
            </w:r>
          </w:p>
        </w:tc>
        <w:tc>
          <w:tcPr>
            <w:tcW w:w="2266" w:type="dxa"/>
          </w:tcPr>
          <w:p w14:paraId="2F176A9D" w14:textId="77777777" w:rsidR="00C411B3" w:rsidRDefault="00C411B3" w:rsidP="006014E0">
            <w:pPr>
              <w:jc w:val="center"/>
            </w:pPr>
            <w:r>
              <w:t>6</w:t>
            </w:r>
          </w:p>
        </w:tc>
        <w:tc>
          <w:tcPr>
            <w:tcW w:w="2266" w:type="dxa"/>
          </w:tcPr>
          <w:p w14:paraId="3061D829" w14:textId="77777777" w:rsidR="00C411B3" w:rsidRDefault="00C411B3" w:rsidP="006014E0">
            <w:pPr>
              <w:jc w:val="center"/>
            </w:pPr>
            <w:r>
              <w:t>5.01</w:t>
            </w:r>
          </w:p>
        </w:tc>
      </w:tr>
      <w:tr w:rsidR="00C411B3" w14:paraId="693951C6" w14:textId="77777777" w:rsidTr="006014E0">
        <w:tc>
          <w:tcPr>
            <w:tcW w:w="2979" w:type="dxa"/>
          </w:tcPr>
          <w:p w14:paraId="22F9E863" w14:textId="490225E9" w:rsidR="00C411B3" w:rsidRDefault="00C411B3" w:rsidP="00601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ogram </w:t>
            </w:r>
            <w:r w:rsidR="00586089">
              <w:rPr>
                <w:rFonts w:cstheme="minorHAnsi"/>
              </w:rPr>
              <w:t>difficult project</w:t>
            </w:r>
          </w:p>
          <w:p w14:paraId="6854DCFA" w14:textId="045CAD7C" w:rsidR="00C411B3" w:rsidRDefault="00C411B3" w:rsidP="006014E0">
            <w:pPr>
              <w:jc w:val="center"/>
            </w:pPr>
            <w:r>
              <w:rPr>
                <w:rFonts w:cstheme="minorHAnsi"/>
              </w:rPr>
              <w:t>(</w:t>
            </w:r>
            <w:r w:rsidR="009D31CD">
              <w:rPr>
                <w:rFonts w:cstheme="minorHAnsi"/>
              </w:rPr>
              <w:t>6</w:t>
            </w:r>
            <w:r>
              <w:rPr>
                <w:rFonts w:cstheme="minorHAnsi"/>
              </w:rPr>
              <w:t>m)</w:t>
            </w:r>
          </w:p>
        </w:tc>
        <w:tc>
          <w:tcPr>
            <w:tcW w:w="2265" w:type="dxa"/>
          </w:tcPr>
          <w:p w14:paraId="1AAE59CF" w14:textId="61627CC0" w:rsidR="00C411B3" w:rsidRDefault="009D31CD" w:rsidP="006014E0">
            <w:pPr>
              <w:jc w:val="center"/>
            </w:pPr>
            <w:r>
              <w:t>6.72</w:t>
            </w:r>
          </w:p>
        </w:tc>
        <w:tc>
          <w:tcPr>
            <w:tcW w:w="2266" w:type="dxa"/>
          </w:tcPr>
          <w:p w14:paraId="2DB81EC3" w14:textId="5A64A75E" w:rsidR="00C411B3" w:rsidRDefault="00C411B3" w:rsidP="006014E0">
            <w:pPr>
              <w:jc w:val="center"/>
            </w:pPr>
            <w:r>
              <w:t>1</w:t>
            </w:r>
            <w:r w:rsidR="009D31CD">
              <w:t>2</w:t>
            </w:r>
          </w:p>
        </w:tc>
        <w:tc>
          <w:tcPr>
            <w:tcW w:w="2266" w:type="dxa"/>
          </w:tcPr>
          <w:p w14:paraId="0B80DA09" w14:textId="707D0C6C" w:rsidR="00C411B3" w:rsidRDefault="009D31CD" w:rsidP="006014E0">
            <w:pPr>
              <w:jc w:val="center"/>
            </w:pPr>
            <w:r>
              <w:t>10.02</w:t>
            </w:r>
          </w:p>
        </w:tc>
      </w:tr>
      <w:tr w:rsidR="00C411B3" w14:paraId="058F6333" w14:textId="77777777" w:rsidTr="006014E0">
        <w:tc>
          <w:tcPr>
            <w:tcW w:w="2979" w:type="dxa"/>
          </w:tcPr>
          <w:p w14:paraId="57031635" w14:textId="77777777" w:rsidR="00C411B3" w:rsidRDefault="00C411B3" w:rsidP="006014E0"/>
        </w:tc>
        <w:tc>
          <w:tcPr>
            <w:tcW w:w="2265" w:type="dxa"/>
          </w:tcPr>
          <w:p w14:paraId="2C77E412" w14:textId="77777777" w:rsidR="00C411B3" w:rsidRPr="00C411B3" w:rsidRDefault="00C411B3" w:rsidP="006014E0">
            <w:pPr>
              <w:jc w:val="center"/>
              <w:rPr>
                <w:b/>
                <w:bCs/>
              </w:rPr>
            </w:pPr>
            <w:r w:rsidRPr="00C411B3">
              <w:rPr>
                <w:b/>
                <w:bCs/>
              </w:rPr>
              <w:t>TA-1</w:t>
            </w:r>
          </w:p>
          <w:p w14:paraId="0E7540D6" w14:textId="3B66258E" w:rsidR="00C411B3" w:rsidRPr="00C411B3" w:rsidRDefault="00C411B3" w:rsidP="006014E0">
            <w:pPr>
              <w:jc w:val="center"/>
              <w:rPr>
                <w:b/>
                <w:bCs/>
              </w:rPr>
            </w:pPr>
            <w:r w:rsidRPr="00C411B3">
              <w:rPr>
                <w:b/>
                <w:bCs/>
              </w:rPr>
              <w:t>FACTOR= 1</w:t>
            </w:r>
          </w:p>
        </w:tc>
        <w:tc>
          <w:tcPr>
            <w:tcW w:w="2266" w:type="dxa"/>
          </w:tcPr>
          <w:p w14:paraId="4345115B" w14:textId="77777777" w:rsidR="00C411B3" w:rsidRPr="00C411B3" w:rsidRDefault="00C411B3" w:rsidP="006014E0">
            <w:pPr>
              <w:jc w:val="center"/>
              <w:rPr>
                <w:b/>
                <w:bCs/>
              </w:rPr>
            </w:pPr>
            <w:r w:rsidRPr="00C411B3">
              <w:rPr>
                <w:b/>
                <w:bCs/>
              </w:rPr>
              <w:t>TA-2</w:t>
            </w:r>
          </w:p>
          <w:p w14:paraId="4BB7B210" w14:textId="09D92272" w:rsidR="00C411B3" w:rsidRPr="00C411B3" w:rsidRDefault="00C411B3" w:rsidP="006014E0">
            <w:pPr>
              <w:jc w:val="center"/>
              <w:rPr>
                <w:b/>
                <w:bCs/>
              </w:rPr>
            </w:pPr>
            <w:r w:rsidRPr="00C411B3">
              <w:rPr>
                <w:b/>
                <w:bCs/>
              </w:rPr>
              <w:t xml:space="preserve">FACTOR= </w:t>
            </w:r>
            <w:r w:rsidR="009D31CD">
              <w:rPr>
                <w:b/>
                <w:bCs/>
              </w:rPr>
              <w:t>4</w:t>
            </w:r>
          </w:p>
        </w:tc>
        <w:tc>
          <w:tcPr>
            <w:tcW w:w="2266" w:type="dxa"/>
          </w:tcPr>
          <w:p w14:paraId="61370021" w14:textId="77777777" w:rsidR="00C411B3" w:rsidRPr="00C411B3" w:rsidRDefault="00C411B3" w:rsidP="006014E0">
            <w:pPr>
              <w:jc w:val="center"/>
              <w:rPr>
                <w:b/>
                <w:bCs/>
              </w:rPr>
            </w:pPr>
            <w:r w:rsidRPr="00C411B3">
              <w:rPr>
                <w:b/>
                <w:bCs/>
              </w:rPr>
              <w:t>TA-3</w:t>
            </w:r>
          </w:p>
          <w:p w14:paraId="160CD68C" w14:textId="4A5DD52C" w:rsidR="00C411B3" w:rsidRPr="00C411B3" w:rsidRDefault="00C411B3" w:rsidP="006014E0">
            <w:pPr>
              <w:jc w:val="center"/>
              <w:rPr>
                <w:b/>
                <w:bCs/>
              </w:rPr>
            </w:pPr>
            <w:r w:rsidRPr="00C411B3">
              <w:rPr>
                <w:b/>
                <w:bCs/>
              </w:rPr>
              <w:t xml:space="preserve">FACTOR= </w:t>
            </w:r>
            <w:r w:rsidR="009D31CD">
              <w:rPr>
                <w:b/>
                <w:bCs/>
              </w:rPr>
              <w:t>2.5</w:t>
            </w:r>
          </w:p>
        </w:tc>
      </w:tr>
      <w:tr w:rsidR="00C411B3" w14:paraId="67A4E9CC" w14:textId="77777777" w:rsidTr="006014E0">
        <w:tc>
          <w:tcPr>
            <w:tcW w:w="2979" w:type="dxa"/>
          </w:tcPr>
          <w:p w14:paraId="68DD40B1" w14:textId="77777777" w:rsidR="00C411B3" w:rsidRDefault="00C411B3" w:rsidP="00601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ument easy program</w:t>
            </w:r>
          </w:p>
          <w:p w14:paraId="0B07A3BD" w14:textId="77777777" w:rsidR="00C411B3" w:rsidRDefault="00C411B3" w:rsidP="006014E0">
            <w:pPr>
              <w:jc w:val="center"/>
            </w:pPr>
            <w:r>
              <w:rPr>
                <w:rFonts w:cstheme="minorHAnsi"/>
              </w:rPr>
              <w:t>(1m)</w:t>
            </w:r>
          </w:p>
        </w:tc>
        <w:tc>
          <w:tcPr>
            <w:tcW w:w="2265" w:type="dxa"/>
          </w:tcPr>
          <w:p w14:paraId="3F21508B" w14:textId="76CC58E4" w:rsidR="00C411B3" w:rsidRDefault="00C411B3" w:rsidP="006014E0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7C1BB7E3" w14:textId="463D32DE" w:rsidR="00C411B3" w:rsidRDefault="009D31CD" w:rsidP="006014E0">
            <w:pPr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4E6A8609" w14:textId="19BB173A" w:rsidR="00C411B3" w:rsidRDefault="009D31CD" w:rsidP="006014E0">
            <w:pPr>
              <w:jc w:val="center"/>
            </w:pPr>
            <w:r>
              <w:t>2.5</w:t>
            </w:r>
          </w:p>
        </w:tc>
      </w:tr>
      <w:tr w:rsidR="00C411B3" w14:paraId="4AC6D5E6" w14:textId="77777777" w:rsidTr="006014E0">
        <w:tc>
          <w:tcPr>
            <w:tcW w:w="2979" w:type="dxa"/>
          </w:tcPr>
          <w:p w14:paraId="3CAA31D8" w14:textId="77777777" w:rsidR="00C411B3" w:rsidRDefault="00C411B3" w:rsidP="006014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ocument average program</w:t>
            </w:r>
          </w:p>
          <w:p w14:paraId="6846F32C" w14:textId="0412B5B8" w:rsidR="00C411B3" w:rsidRDefault="00C411B3" w:rsidP="006014E0">
            <w:pPr>
              <w:jc w:val="center"/>
            </w:pPr>
            <w:r>
              <w:rPr>
                <w:rFonts w:cstheme="minorHAnsi"/>
              </w:rPr>
              <w:t>(</w:t>
            </w:r>
            <w:r w:rsidR="009D31CD">
              <w:rPr>
                <w:rFonts w:cstheme="minorHAnsi"/>
              </w:rPr>
              <w:t>2</w:t>
            </w:r>
            <w:r>
              <w:rPr>
                <w:rFonts w:cstheme="minorHAnsi"/>
              </w:rPr>
              <w:t>m)</w:t>
            </w:r>
          </w:p>
        </w:tc>
        <w:tc>
          <w:tcPr>
            <w:tcW w:w="2265" w:type="dxa"/>
          </w:tcPr>
          <w:p w14:paraId="04EBD8AC" w14:textId="618DFB85" w:rsidR="00C411B3" w:rsidRDefault="009D31CD" w:rsidP="006014E0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66E3F15C" w14:textId="7B4AB232" w:rsidR="00C411B3" w:rsidRDefault="009D31CD" w:rsidP="006014E0">
            <w:pPr>
              <w:jc w:val="center"/>
            </w:pPr>
            <w:r>
              <w:t>8</w:t>
            </w:r>
          </w:p>
        </w:tc>
        <w:tc>
          <w:tcPr>
            <w:tcW w:w="2266" w:type="dxa"/>
          </w:tcPr>
          <w:p w14:paraId="51AF3D13" w14:textId="2D87FC28" w:rsidR="00C411B3" w:rsidRDefault="009D31CD" w:rsidP="006014E0">
            <w:pPr>
              <w:jc w:val="center"/>
            </w:pPr>
            <w:r>
              <w:t>5</w:t>
            </w:r>
          </w:p>
        </w:tc>
      </w:tr>
      <w:tr w:rsidR="00C411B3" w14:paraId="2AD648F2" w14:textId="77777777" w:rsidTr="006014E0">
        <w:tc>
          <w:tcPr>
            <w:tcW w:w="2979" w:type="dxa"/>
          </w:tcPr>
          <w:p w14:paraId="4908A3C8" w14:textId="01D4166E" w:rsidR="00C411B3" w:rsidRDefault="00C411B3" w:rsidP="006014E0">
            <w:pPr>
              <w:jc w:val="center"/>
            </w:pPr>
            <w:r>
              <w:rPr>
                <w:rFonts w:cstheme="minorHAnsi"/>
              </w:rPr>
              <w:t>Document difficult program (</w:t>
            </w:r>
            <w:r w:rsidR="009D31CD">
              <w:rPr>
                <w:rFonts w:cstheme="minorHAnsi"/>
              </w:rPr>
              <w:t>3</w:t>
            </w:r>
            <w:r>
              <w:rPr>
                <w:rFonts w:cstheme="minorHAnsi"/>
              </w:rPr>
              <w:t>m)</w:t>
            </w:r>
          </w:p>
        </w:tc>
        <w:tc>
          <w:tcPr>
            <w:tcW w:w="2265" w:type="dxa"/>
          </w:tcPr>
          <w:p w14:paraId="6B801794" w14:textId="738B73DC" w:rsidR="00C411B3" w:rsidRDefault="009D31CD" w:rsidP="006014E0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14:paraId="2C15867F" w14:textId="22D691C1" w:rsidR="00C411B3" w:rsidRDefault="009D31CD" w:rsidP="006014E0">
            <w:pPr>
              <w:jc w:val="center"/>
            </w:pPr>
            <w:r>
              <w:t>12</w:t>
            </w:r>
          </w:p>
        </w:tc>
        <w:tc>
          <w:tcPr>
            <w:tcW w:w="2266" w:type="dxa"/>
          </w:tcPr>
          <w:p w14:paraId="50D5882F" w14:textId="71EBF07F" w:rsidR="00C411B3" w:rsidRDefault="009D31CD" w:rsidP="006014E0">
            <w:pPr>
              <w:jc w:val="center"/>
            </w:pPr>
            <w:r>
              <w:t>7.5</w:t>
            </w:r>
          </w:p>
        </w:tc>
      </w:tr>
    </w:tbl>
    <w:p w14:paraId="3977F417" w14:textId="79B3E2E0" w:rsidR="00BB14EC" w:rsidRDefault="00BB14EC">
      <w:r>
        <w:t xml:space="preserve"> </w:t>
      </w:r>
    </w:p>
    <w:p w14:paraId="30F8E69A" w14:textId="79BE2C38" w:rsidR="00382EB1" w:rsidRDefault="006014E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64427" wp14:editId="77D18938">
                <wp:simplePos x="0" y="0"/>
                <wp:positionH relativeFrom="column">
                  <wp:posOffset>-366395</wp:posOffset>
                </wp:positionH>
                <wp:positionV relativeFrom="paragraph">
                  <wp:posOffset>2190750</wp:posOffset>
                </wp:positionV>
                <wp:extent cx="6751320" cy="2537460"/>
                <wp:effectExtent l="0" t="0" r="11430" b="15240"/>
                <wp:wrapNone/>
                <wp:docPr id="97775442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1320" cy="2537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974A4" w14:textId="5B36689D" w:rsidR="00F235E6" w:rsidRDefault="00F235E6">
                            <w:r>
                              <w:t>SLOC for Project 1: C++ -&gt; 168.48 x 55 = 9.26 KLOC</w:t>
                            </w:r>
                          </w:p>
                          <w:p w14:paraId="1A006959" w14:textId="12519372" w:rsidR="00F235E6" w:rsidRDefault="00F235E6">
                            <w:r>
                              <w:t>SLOC for Project 2:  Java -&gt; 168.48 x 53 = 8.92 KLOC</w:t>
                            </w:r>
                          </w:p>
                          <w:p w14:paraId="33208141" w14:textId="477DF509" w:rsidR="00F235E6" w:rsidRDefault="00F235E6">
                            <w:r>
                              <w:t>SLOC for Project 3:  LISP -&gt; 168.48 x 64 = 10.78 KLOC</w:t>
                            </w:r>
                          </w:p>
                          <w:p w14:paraId="748973BD" w14:textId="3090974F" w:rsidR="00F235E6" w:rsidRDefault="00F235E6">
                            <w:r>
                              <w:t>SLOC for Project 4: VisualC++ -&gt; 168.48 x 34 = 5.72 KLOC</w:t>
                            </w:r>
                          </w:p>
                          <w:p w14:paraId="2671C7DC" w14:textId="25EB8DBA" w:rsidR="00F235E6" w:rsidRDefault="00F235E6">
                            <w:r>
                              <w:t>C = 2.8 / K = 1.20 (</w:t>
                            </w:r>
                            <w:r w:rsidR="006014E0">
                              <w:t xml:space="preserve">Embedded) /   EAF = 1.00 x 1.21 x 0.95 x 0.83 = 0.95 </w:t>
                            </w:r>
                          </w:p>
                          <w:p w14:paraId="3C42646C" w14:textId="4BF58A1D" w:rsidR="00382EB1" w:rsidRDefault="006014E0">
                            <w:r>
                              <w:t xml:space="preserve">WM </w:t>
                            </w:r>
                            <w:r w:rsidR="00382EB1">
                              <w:t xml:space="preserve">for Project 1: </w:t>
                            </w:r>
                            <w:r w:rsidR="00F235E6">
                              <w:t xml:space="preserve"> </w:t>
                            </w:r>
                            <w:r w:rsidR="00382EB1">
                              <w:t xml:space="preserve">2.8 x (9.26^1.12) x 0.95 = 38.44 </w:t>
                            </w:r>
                            <w:r w:rsidR="00F235E6">
                              <w:t>man-month -&gt;</w:t>
                            </w:r>
                            <w:r>
                              <w:t>Elapsed = 38.44</w:t>
                            </w:r>
                            <w:r w:rsidR="00F235E6">
                              <w:t>/3 = 12.81 months</w:t>
                            </w:r>
                          </w:p>
                          <w:p w14:paraId="38640329" w14:textId="53BB9ACD" w:rsidR="00F235E6" w:rsidRDefault="006014E0">
                            <w:r>
                              <w:t xml:space="preserve">WM </w:t>
                            </w:r>
                            <w:r w:rsidR="00F235E6">
                              <w:t xml:space="preserve">for Project 2: 2.8 x (8.92^1.12) x 0.95 = </w:t>
                            </w:r>
                            <w:r>
                              <w:t>36.8 man-month -&gt; Elapsed = 36.8/3 = 12.26 months</w:t>
                            </w:r>
                          </w:p>
                          <w:p w14:paraId="310F3E0C" w14:textId="4FF14FB5" w:rsidR="00F235E6" w:rsidRDefault="006014E0" w:rsidP="00F235E6">
                            <w:r>
                              <w:t xml:space="preserve">WM </w:t>
                            </w:r>
                            <w:r w:rsidR="00F235E6">
                              <w:t xml:space="preserve">for Project </w:t>
                            </w:r>
                            <w:r>
                              <w:t>3</w:t>
                            </w:r>
                            <w:r w:rsidR="00F235E6">
                              <w:t>:  2.8 x (</w:t>
                            </w:r>
                            <w:r>
                              <w:t>10.78</w:t>
                            </w:r>
                            <w:r w:rsidR="00F235E6">
                              <w:t xml:space="preserve">^1.12) x 0.95 = </w:t>
                            </w:r>
                            <w:r>
                              <w:t>46.13</w:t>
                            </w:r>
                            <w:r w:rsidR="00F235E6">
                              <w:t xml:space="preserve"> man-month -&gt; </w:t>
                            </w:r>
                            <w:r>
                              <w:t>Elapsed = 46.13</w:t>
                            </w:r>
                            <w:r w:rsidR="00F235E6">
                              <w:t>/3 = 1</w:t>
                            </w:r>
                            <w:r>
                              <w:t>5.37</w:t>
                            </w:r>
                            <w:r w:rsidR="00F235E6">
                              <w:t xml:space="preserve"> months</w:t>
                            </w:r>
                          </w:p>
                          <w:p w14:paraId="6B23D312" w14:textId="752A980D" w:rsidR="00F235E6" w:rsidRDefault="006014E0" w:rsidP="00F235E6">
                            <w:r>
                              <w:t xml:space="preserve">WM </w:t>
                            </w:r>
                            <w:r w:rsidR="00F235E6">
                              <w:t xml:space="preserve">for Project </w:t>
                            </w:r>
                            <w:r>
                              <w:t>4</w:t>
                            </w:r>
                            <w:r w:rsidR="00F235E6">
                              <w:t>:  2.8 x (</w:t>
                            </w:r>
                            <w:r>
                              <w:t>5.72</w:t>
                            </w:r>
                            <w:r w:rsidR="00F235E6">
                              <w:t xml:space="preserve">^1.12) x 0.95 = </w:t>
                            </w:r>
                            <w:r>
                              <w:t>21.56</w:t>
                            </w:r>
                            <w:r w:rsidR="00F235E6">
                              <w:t xml:space="preserve"> man-month -&gt; </w:t>
                            </w:r>
                            <w:r>
                              <w:t>Elapsed = 21.56</w:t>
                            </w:r>
                            <w:r w:rsidR="00F235E6">
                              <w:t xml:space="preserve">/3 = </w:t>
                            </w:r>
                            <w:r>
                              <w:t>7.18</w:t>
                            </w:r>
                            <w:r w:rsidR="00F235E6">
                              <w:t xml:space="preserve"> months</w:t>
                            </w:r>
                          </w:p>
                          <w:p w14:paraId="49112041" w14:textId="77777777" w:rsidR="00F235E6" w:rsidRDefault="00F235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4427" id="Metin Kutusu 3" o:spid="_x0000_s1027" type="#_x0000_t202" style="position:absolute;margin-left:-28.85pt;margin-top:172.5pt;width:531.6pt;height:19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" fillcolor="white [3201]" strokeweight=".5pt">
                <v:textbox>
                  <w:txbxContent>
                    <w:p w14:paraId="03D974A4" w14:textId="5B36689D" w:rsidR="00F235E6" w:rsidRDefault="00F235E6">
                      <w:r>
                        <w:t>SLOC for Project 1: C++ -&gt; 168.48 x 55 = 9.26 KLOC</w:t>
                      </w:r>
                    </w:p>
                    <w:p w14:paraId="1A006959" w14:textId="12519372" w:rsidR="00F235E6" w:rsidRDefault="00F235E6">
                      <w:r>
                        <w:t>SLOC for Project 2:  Java -&gt; 168.48 x 53 = 8.92 KLOC</w:t>
                      </w:r>
                    </w:p>
                    <w:p w14:paraId="33208141" w14:textId="477DF509" w:rsidR="00F235E6" w:rsidRDefault="00F235E6">
                      <w:r>
                        <w:t>SLOC for Project 3:  LISP -&gt; 168.48 x 64 = 10.78 KLOC</w:t>
                      </w:r>
                    </w:p>
                    <w:p w14:paraId="748973BD" w14:textId="3090974F" w:rsidR="00F235E6" w:rsidRDefault="00F235E6">
                      <w:r>
                        <w:t>SLOC for Project 4: VisualC++ -&gt; 168.48 x 34 = 5.72 KLOC</w:t>
                      </w:r>
                    </w:p>
                    <w:p w14:paraId="2671C7DC" w14:textId="25EB8DBA" w:rsidR="00F235E6" w:rsidRDefault="00F235E6">
                      <w:r>
                        <w:t>C = 2.8 / K = 1.20 (</w:t>
                      </w:r>
                      <w:r w:rsidR="006014E0">
                        <w:t xml:space="preserve">Embedded) /   EAF = 1.00 x 1.21 x 0.95 x 0.83 = 0.95 </w:t>
                      </w:r>
                    </w:p>
                    <w:p w14:paraId="3C42646C" w14:textId="4BF58A1D" w:rsidR="00382EB1" w:rsidRDefault="006014E0">
                      <w:r>
                        <w:t xml:space="preserve">WM </w:t>
                      </w:r>
                      <w:r w:rsidR="00382EB1">
                        <w:t xml:space="preserve">for Project 1: </w:t>
                      </w:r>
                      <w:r w:rsidR="00F235E6">
                        <w:t xml:space="preserve"> </w:t>
                      </w:r>
                      <w:r w:rsidR="00382EB1">
                        <w:t xml:space="preserve">2.8 x (9.26^1.12) x 0.95 = 38.44 </w:t>
                      </w:r>
                      <w:r w:rsidR="00F235E6">
                        <w:t>man-month -&gt;</w:t>
                      </w:r>
                      <w:r>
                        <w:t>Elapsed = 38.44</w:t>
                      </w:r>
                      <w:r w:rsidR="00F235E6">
                        <w:t>/3 = 12.81 months</w:t>
                      </w:r>
                    </w:p>
                    <w:p w14:paraId="38640329" w14:textId="53BB9ACD" w:rsidR="00F235E6" w:rsidRDefault="006014E0">
                      <w:r>
                        <w:t xml:space="preserve">WM </w:t>
                      </w:r>
                      <w:r w:rsidR="00F235E6">
                        <w:t xml:space="preserve">for Project 2: 2.8 x (8.92^1.12) x 0.95 = </w:t>
                      </w:r>
                      <w:r>
                        <w:t>36.8 man-month -&gt; Elapsed = 36.8/3 = 12.26 months</w:t>
                      </w:r>
                    </w:p>
                    <w:p w14:paraId="310F3E0C" w14:textId="4FF14FB5" w:rsidR="00F235E6" w:rsidRDefault="006014E0" w:rsidP="00F235E6">
                      <w:r>
                        <w:t xml:space="preserve">WM </w:t>
                      </w:r>
                      <w:r w:rsidR="00F235E6">
                        <w:t xml:space="preserve">for Project </w:t>
                      </w:r>
                      <w:r>
                        <w:t>3</w:t>
                      </w:r>
                      <w:r w:rsidR="00F235E6">
                        <w:t>:  2.8 x (</w:t>
                      </w:r>
                      <w:r>
                        <w:t>10.78</w:t>
                      </w:r>
                      <w:r w:rsidR="00F235E6">
                        <w:t xml:space="preserve">^1.12) x 0.95 = </w:t>
                      </w:r>
                      <w:r>
                        <w:t>46.13</w:t>
                      </w:r>
                      <w:r w:rsidR="00F235E6">
                        <w:t xml:space="preserve"> man-month -&gt; </w:t>
                      </w:r>
                      <w:r>
                        <w:t>Elapsed = 46.13</w:t>
                      </w:r>
                      <w:r w:rsidR="00F235E6">
                        <w:t>/3 = 1</w:t>
                      </w:r>
                      <w:r>
                        <w:t>5.37</w:t>
                      </w:r>
                      <w:r w:rsidR="00F235E6">
                        <w:t xml:space="preserve"> months</w:t>
                      </w:r>
                    </w:p>
                    <w:p w14:paraId="6B23D312" w14:textId="752A980D" w:rsidR="00F235E6" w:rsidRDefault="006014E0" w:rsidP="00F235E6">
                      <w:r>
                        <w:t xml:space="preserve">WM </w:t>
                      </w:r>
                      <w:r w:rsidR="00F235E6">
                        <w:t xml:space="preserve">for Project </w:t>
                      </w:r>
                      <w:r>
                        <w:t>4</w:t>
                      </w:r>
                      <w:r w:rsidR="00F235E6">
                        <w:t>:  2.8 x (</w:t>
                      </w:r>
                      <w:r>
                        <w:t>5.72</w:t>
                      </w:r>
                      <w:r w:rsidR="00F235E6">
                        <w:t xml:space="preserve">^1.12) x 0.95 = </w:t>
                      </w:r>
                      <w:r>
                        <w:t>21.56</w:t>
                      </w:r>
                      <w:r w:rsidR="00F235E6">
                        <w:t xml:space="preserve"> man-month -&gt; </w:t>
                      </w:r>
                      <w:r>
                        <w:t>Elapsed = 21.56</w:t>
                      </w:r>
                      <w:r w:rsidR="00F235E6">
                        <w:t xml:space="preserve">/3 = </w:t>
                      </w:r>
                      <w:r>
                        <w:t>7.18</w:t>
                      </w:r>
                      <w:r w:rsidR="00F235E6">
                        <w:t xml:space="preserve"> months</w:t>
                      </w:r>
                    </w:p>
                    <w:p w14:paraId="49112041" w14:textId="77777777" w:rsidR="00F235E6" w:rsidRDefault="00F235E6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F68A63C" wp14:editId="14D690F8">
            <wp:simplePos x="0" y="0"/>
            <wp:positionH relativeFrom="column">
              <wp:posOffset>-368935</wp:posOffset>
            </wp:positionH>
            <wp:positionV relativeFrom="paragraph">
              <wp:posOffset>1734820</wp:posOffset>
            </wp:positionV>
            <wp:extent cx="2147455" cy="379709"/>
            <wp:effectExtent l="0" t="0" r="5715" b="1905"/>
            <wp:wrapTight wrapText="bothSides">
              <wp:wrapPolygon edited="0">
                <wp:start x="0" y="0"/>
                <wp:lineTo x="0" y="20623"/>
                <wp:lineTo x="21466" y="20623"/>
                <wp:lineTo x="21466" y="0"/>
                <wp:lineTo x="0" y="0"/>
              </wp:wrapPolygon>
            </wp:wrapTight>
            <wp:docPr id="137816587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455" cy="37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FE9F2D" wp14:editId="58744D1C">
                <wp:simplePos x="0" y="0"/>
                <wp:positionH relativeFrom="column">
                  <wp:posOffset>635</wp:posOffset>
                </wp:positionH>
                <wp:positionV relativeFrom="paragraph">
                  <wp:posOffset>53975</wp:posOffset>
                </wp:positionV>
                <wp:extent cx="3332019" cy="1257300"/>
                <wp:effectExtent l="0" t="0" r="20955" b="19050"/>
                <wp:wrapNone/>
                <wp:docPr id="128532278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39201D1" w14:textId="0848BF11" w:rsidR="00382EB1" w:rsidRDefault="00382EB1" w:rsidP="00382EB1">
                            <w:r>
                              <w:t>Complexity of the product is nominal. (1.00).</w:t>
                            </w:r>
                          </w:p>
                          <w:p w14:paraId="1FEC1965" w14:textId="0135CEBC" w:rsidR="00382EB1" w:rsidRDefault="00382EB1" w:rsidP="00382EB1">
                            <w:r>
                              <w:t>Memory constraints are very high (1.21).</w:t>
                            </w:r>
                          </w:p>
                          <w:p w14:paraId="62968134" w14:textId="4A2B7BB6" w:rsidR="00382EB1" w:rsidRDefault="00382EB1" w:rsidP="00382EB1">
                            <w:r>
                              <w:t>Programming language experience is high (0.95).</w:t>
                            </w:r>
                          </w:p>
                          <w:p w14:paraId="1C75D96B" w14:textId="60D898C8" w:rsidR="00382EB1" w:rsidRDefault="00382EB1" w:rsidP="00382EB1">
                            <w:r>
                              <w:t>Use of software tools are very high (0.83).</w:t>
                            </w:r>
                          </w:p>
                          <w:p w14:paraId="76D673C0" w14:textId="57DFE646" w:rsidR="00382EB1" w:rsidRDefault="00382EB1" w:rsidP="00382EB1">
                            <w:r>
                              <w:br w:type="page"/>
                            </w:r>
                          </w:p>
                          <w:p w14:paraId="606C3817" w14:textId="77777777" w:rsidR="00382EB1" w:rsidRDefault="00382EB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E9F2D" id="Metin Kutusu 1" o:spid="_x0000_s1028" type="#_x0000_t202" style="position:absolute;margin-left:.05pt;margin-top:4.25pt;width:262.3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" fillcolor="white [3201]" strokecolor="black [3213]" strokeweight=".5pt">
                <v:textbox>
                  <w:txbxContent>
                    <w:p w14:paraId="439201D1" w14:textId="0848BF11" w:rsidR="00382EB1" w:rsidRDefault="00382EB1" w:rsidP="00382EB1">
                      <w:r>
                        <w:t>Complexity of the product is nominal. (1.00).</w:t>
                      </w:r>
                    </w:p>
                    <w:p w14:paraId="1FEC1965" w14:textId="0135CEBC" w:rsidR="00382EB1" w:rsidRDefault="00382EB1" w:rsidP="00382EB1">
                      <w:r>
                        <w:t>Memory constraints are very high (1.21).</w:t>
                      </w:r>
                    </w:p>
                    <w:p w14:paraId="62968134" w14:textId="4A2B7BB6" w:rsidR="00382EB1" w:rsidRDefault="00382EB1" w:rsidP="00382EB1">
                      <w:r>
                        <w:t>Programming language experience is high (0.95).</w:t>
                      </w:r>
                    </w:p>
                    <w:p w14:paraId="1C75D96B" w14:textId="60D898C8" w:rsidR="00382EB1" w:rsidRDefault="00382EB1" w:rsidP="00382EB1">
                      <w:r>
                        <w:t>Use of software tools are very high (0.83).</w:t>
                      </w:r>
                    </w:p>
                    <w:p w14:paraId="76D673C0" w14:textId="57DFE646" w:rsidR="00382EB1" w:rsidRDefault="00382EB1" w:rsidP="00382EB1">
                      <w:r>
                        <w:br w:type="page"/>
                      </w:r>
                    </w:p>
                    <w:p w14:paraId="606C3817" w14:textId="77777777" w:rsidR="00382EB1" w:rsidRDefault="00382EB1"/>
                  </w:txbxContent>
                </v:textbox>
              </v:shape>
            </w:pict>
          </mc:Fallback>
        </mc:AlternateContent>
      </w:r>
      <w:r w:rsidR="00382EB1">
        <w:br w:type="page"/>
      </w:r>
    </w:p>
    <w:tbl>
      <w:tblPr>
        <w:tblStyle w:val="TableGridLight"/>
        <w:tblpPr w:leftFromText="180" w:rightFromText="180" w:vertAnchor="text" w:horzAnchor="margin" w:tblpXSpec="center" w:tblpY="543"/>
        <w:tblW w:w="10652" w:type="dxa"/>
        <w:tblLook w:val="04A0" w:firstRow="1" w:lastRow="0" w:firstColumn="1" w:lastColumn="0" w:noHBand="0" w:noVBand="1"/>
      </w:tblPr>
      <w:tblGrid>
        <w:gridCol w:w="1382"/>
        <w:gridCol w:w="693"/>
        <w:gridCol w:w="20"/>
        <w:gridCol w:w="504"/>
        <w:gridCol w:w="169"/>
        <w:gridCol w:w="394"/>
        <w:gridCol w:w="300"/>
        <w:gridCol w:w="262"/>
        <w:gridCol w:w="431"/>
        <w:gridCol w:w="132"/>
        <w:gridCol w:w="562"/>
        <w:gridCol w:w="563"/>
        <w:gridCol w:w="562"/>
        <w:gridCol w:w="562"/>
        <w:gridCol w:w="686"/>
        <w:gridCol w:w="685"/>
        <w:gridCol w:w="688"/>
        <w:gridCol w:w="687"/>
        <w:gridCol w:w="685"/>
        <w:gridCol w:w="685"/>
      </w:tblGrid>
      <w:tr w:rsidR="00055703" w14:paraId="46BC1B1F" w14:textId="77777777" w:rsidTr="00055703">
        <w:trPr>
          <w:trHeight w:val="734"/>
        </w:trPr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C8A666C" w14:textId="77777777" w:rsidR="00055703" w:rsidRDefault="00055703" w:rsidP="00055703">
            <w:pPr>
              <w:jc w:val="right"/>
            </w:pPr>
            <w:r>
              <w:lastRenderedPageBreak/>
              <w:t>MONTHS</w:t>
            </w:r>
          </w:p>
          <w:p w14:paraId="04880625" w14:textId="77777777" w:rsidR="00055703" w:rsidRDefault="00055703" w:rsidP="00055703"/>
          <w:p w14:paraId="716062CD" w14:textId="77777777" w:rsidR="00055703" w:rsidRDefault="00055703" w:rsidP="00055703"/>
          <w:p w14:paraId="19BB3681" w14:textId="77777777" w:rsidR="00055703" w:rsidRDefault="00055703" w:rsidP="00055703">
            <w:r>
              <w:t>PROJECTS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26B939" w14:textId="77777777" w:rsidR="00055703" w:rsidRDefault="00055703" w:rsidP="00055703">
            <w:r>
              <w:t>1m</w:t>
            </w:r>
          </w:p>
        </w:tc>
        <w:tc>
          <w:tcPr>
            <w:tcW w:w="504" w:type="dxa"/>
            <w:tcBorders>
              <w:top w:val="single" w:sz="4" w:space="0" w:color="auto"/>
              <w:bottom w:val="single" w:sz="4" w:space="0" w:color="auto"/>
            </w:tcBorders>
          </w:tcPr>
          <w:p w14:paraId="6E9C88AF" w14:textId="77777777" w:rsidR="00055703" w:rsidRDefault="00055703" w:rsidP="00055703">
            <w:r>
              <w:t>2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349EA2" w14:textId="77777777" w:rsidR="00055703" w:rsidRDefault="00055703" w:rsidP="00055703">
            <w:r>
              <w:t>3m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B66679" w14:textId="77777777" w:rsidR="00055703" w:rsidRDefault="00055703" w:rsidP="00055703">
            <w:r>
              <w:t>4m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85FD96" w14:textId="77777777" w:rsidR="00055703" w:rsidRDefault="00055703" w:rsidP="00055703">
            <w:r>
              <w:t>5m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225E1DDD" w14:textId="77777777" w:rsidR="00055703" w:rsidRDefault="00055703" w:rsidP="00055703">
            <w:r>
              <w:t>6m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auto"/>
            </w:tcBorders>
          </w:tcPr>
          <w:p w14:paraId="0FAC6DDF" w14:textId="77777777" w:rsidR="00055703" w:rsidRDefault="00055703" w:rsidP="00055703">
            <w:r>
              <w:t>7m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64FFBB88" w14:textId="77777777" w:rsidR="00055703" w:rsidRDefault="00055703" w:rsidP="00055703">
            <w:r>
              <w:t>8m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41CA4119" w14:textId="77777777" w:rsidR="00055703" w:rsidRDefault="00055703" w:rsidP="00055703">
            <w:r>
              <w:t>9m</w:t>
            </w:r>
          </w:p>
        </w:tc>
        <w:tc>
          <w:tcPr>
            <w:tcW w:w="686" w:type="dxa"/>
            <w:tcBorders>
              <w:top w:val="single" w:sz="4" w:space="0" w:color="auto"/>
              <w:bottom w:val="single" w:sz="4" w:space="0" w:color="auto"/>
            </w:tcBorders>
          </w:tcPr>
          <w:p w14:paraId="07303D1E" w14:textId="77777777" w:rsidR="00055703" w:rsidRDefault="00055703" w:rsidP="00055703">
            <w:r>
              <w:t>10m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60A563FD" w14:textId="77777777" w:rsidR="00055703" w:rsidRDefault="00055703" w:rsidP="00055703">
            <w:r>
              <w:t>11m</w:t>
            </w:r>
          </w:p>
        </w:tc>
        <w:tc>
          <w:tcPr>
            <w:tcW w:w="688" w:type="dxa"/>
            <w:tcBorders>
              <w:top w:val="single" w:sz="4" w:space="0" w:color="auto"/>
              <w:bottom w:val="single" w:sz="4" w:space="0" w:color="auto"/>
            </w:tcBorders>
          </w:tcPr>
          <w:p w14:paraId="43F9D4AD" w14:textId="77777777" w:rsidR="00055703" w:rsidRDefault="00055703" w:rsidP="00055703">
            <w:r>
              <w:t>12m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260BCAC" w14:textId="77777777" w:rsidR="00055703" w:rsidRDefault="00055703" w:rsidP="00055703">
            <w:r>
              <w:t>13m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</w:tcBorders>
          </w:tcPr>
          <w:p w14:paraId="34330BCB" w14:textId="77777777" w:rsidR="00055703" w:rsidRDefault="00055703" w:rsidP="00055703">
            <w:r>
              <w:t>14m</w:t>
            </w:r>
          </w:p>
        </w:tc>
        <w:tc>
          <w:tcPr>
            <w:tcW w:w="6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782" w14:textId="77777777" w:rsidR="00055703" w:rsidRDefault="00055703" w:rsidP="00055703">
            <w:r>
              <w:t>15m</w:t>
            </w:r>
          </w:p>
        </w:tc>
      </w:tr>
      <w:tr w:rsidR="00055703" w14:paraId="5155D0D1" w14:textId="77777777" w:rsidTr="00055703">
        <w:trPr>
          <w:trHeight w:val="296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94662" w14:textId="77777777" w:rsidR="00055703" w:rsidRDefault="00055703" w:rsidP="00055703">
            <w:pPr>
              <w:jc w:val="center"/>
            </w:pPr>
            <w:r>
              <w:t>PROJECT-1</w:t>
            </w:r>
          </w:p>
          <w:p w14:paraId="16BDFA71" w14:textId="77777777" w:rsidR="00055703" w:rsidRDefault="00055703" w:rsidP="00055703">
            <w:pPr>
              <w:jc w:val="center"/>
            </w:pPr>
          </w:p>
          <w:p w14:paraId="113D768E" w14:textId="77777777" w:rsidR="00055703" w:rsidRDefault="00055703" w:rsidP="00055703">
            <w:pPr>
              <w:jc w:val="center"/>
            </w:pPr>
            <w:r>
              <w:t>(AVERAGE)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</w:tcPr>
          <w:p w14:paraId="7DF9CD38" w14:textId="77777777" w:rsidR="00055703" w:rsidRDefault="00055703" w:rsidP="00055703">
            <w:pPr>
              <w:jc w:val="center"/>
            </w:pPr>
            <w:r>
              <w:t>SD-1</w:t>
            </w:r>
          </w:p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14:paraId="7342E0EA" w14:textId="77777777" w:rsidR="00055703" w:rsidRDefault="00055703" w:rsidP="00055703">
            <w:pPr>
              <w:jc w:val="center"/>
            </w:pPr>
          </w:p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67BB6FB6" w14:textId="77777777" w:rsidR="00055703" w:rsidRDefault="00055703" w:rsidP="0005570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1CB978F4" w14:textId="77777777" w:rsidR="00055703" w:rsidRDefault="00055703" w:rsidP="0005570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</w:tcBorders>
          </w:tcPr>
          <w:p w14:paraId="1261E855" w14:textId="77777777" w:rsidR="00055703" w:rsidRDefault="00055703" w:rsidP="0005570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511AC77D" w14:textId="77777777" w:rsidR="00055703" w:rsidRDefault="00055703" w:rsidP="00055703">
            <w:pPr>
              <w:jc w:val="center"/>
            </w:pP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0B63F29C" w14:textId="77777777" w:rsidR="00055703" w:rsidRDefault="00055703" w:rsidP="00055703"/>
        </w:tc>
        <w:tc>
          <w:tcPr>
            <w:tcW w:w="686" w:type="dxa"/>
            <w:tcBorders>
              <w:top w:val="single" w:sz="4" w:space="0" w:color="auto"/>
            </w:tcBorders>
          </w:tcPr>
          <w:p w14:paraId="145F093D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</w:tcBorders>
          </w:tcPr>
          <w:p w14:paraId="1CF23657" w14:textId="77777777" w:rsidR="00055703" w:rsidRDefault="00055703" w:rsidP="00055703"/>
        </w:tc>
        <w:tc>
          <w:tcPr>
            <w:tcW w:w="688" w:type="dxa"/>
            <w:tcBorders>
              <w:top w:val="single" w:sz="4" w:space="0" w:color="auto"/>
            </w:tcBorders>
          </w:tcPr>
          <w:p w14:paraId="131B5E88" w14:textId="77777777" w:rsidR="00055703" w:rsidRDefault="00055703" w:rsidP="00055703"/>
        </w:tc>
        <w:tc>
          <w:tcPr>
            <w:tcW w:w="687" w:type="dxa"/>
            <w:tcBorders>
              <w:top w:val="single" w:sz="4" w:space="0" w:color="auto"/>
            </w:tcBorders>
          </w:tcPr>
          <w:p w14:paraId="1C06405B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</w:tcBorders>
          </w:tcPr>
          <w:p w14:paraId="36DF9855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3AE3D457" w14:textId="77777777" w:rsidR="00055703" w:rsidRDefault="00055703" w:rsidP="00055703"/>
        </w:tc>
      </w:tr>
      <w:tr w:rsidR="00055703" w14:paraId="1D2ACBC8" w14:textId="77777777" w:rsidTr="00055703">
        <w:trPr>
          <w:trHeight w:val="28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B924" w14:textId="77777777" w:rsidR="00055703" w:rsidRDefault="00055703" w:rsidP="00055703">
            <w:pPr>
              <w:jc w:val="center"/>
            </w:pPr>
          </w:p>
        </w:tc>
        <w:tc>
          <w:tcPr>
            <w:tcW w:w="3467" w:type="dxa"/>
            <w:gridSpan w:val="10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6F238466" w14:textId="77777777" w:rsidR="00055703" w:rsidRDefault="00055703" w:rsidP="00055703">
            <w:pPr>
              <w:jc w:val="center"/>
            </w:pPr>
            <w:r>
              <w:t>P-2</w:t>
            </w:r>
          </w:p>
        </w:tc>
        <w:tc>
          <w:tcPr>
            <w:tcW w:w="563" w:type="dxa"/>
          </w:tcPr>
          <w:p w14:paraId="409B3397" w14:textId="77777777" w:rsidR="00055703" w:rsidRDefault="00055703" w:rsidP="00055703">
            <w:pPr>
              <w:jc w:val="center"/>
            </w:pPr>
          </w:p>
        </w:tc>
        <w:tc>
          <w:tcPr>
            <w:tcW w:w="562" w:type="dxa"/>
          </w:tcPr>
          <w:p w14:paraId="1D170F55" w14:textId="77777777" w:rsidR="00055703" w:rsidRDefault="00055703" w:rsidP="00055703">
            <w:pPr>
              <w:jc w:val="center"/>
            </w:pPr>
          </w:p>
        </w:tc>
        <w:tc>
          <w:tcPr>
            <w:tcW w:w="562" w:type="dxa"/>
          </w:tcPr>
          <w:p w14:paraId="18B403CD" w14:textId="77777777" w:rsidR="00055703" w:rsidRDefault="00055703" w:rsidP="00055703"/>
        </w:tc>
        <w:tc>
          <w:tcPr>
            <w:tcW w:w="686" w:type="dxa"/>
          </w:tcPr>
          <w:p w14:paraId="4D0293BB" w14:textId="77777777" w:rsidR="00055703" w:rsidRDefault="00055703" w:rsidP="00055703"/>
        </w:tc>
        <w:tc>
          <w:tcPr>
            <w:tcW w:w="685" w:type="dxa"/>
          </w:tcPr>
          <w:p w14:paraId="76EA58FA" w14:textId="77777777" w:rsidR="00055703" w:rsidRDefault="00055703" w:rsidP="00055703"/>
        </w:tc>
        <w:tc>
          <w:tcPr>
            <w:tcW w:w="688" w:type="dxa"/>
          </w:tcPr>
          <w:p w14:paraId="17646C2E" w14:textId="77777777" w:rsidR="00055703" w:rsidRDefault="00055703" w:rsidP="00055703"/>
        </w:tc>
        <w:tc>
          <w:tcPr>
            <w:tcW w:w="687" w:type="dxa"/>
          </w:tcPr>
          <w:p w14:paraId="0296CFD8" w14:textId="77777777" w:rsidR="00055703" w:rsidRDefault="00055703" w:rsidP="00055703"/>
        </w:tc>
        <w:tc>
          <w:tcPr>
            <w:tcW w:w="685" w:type="dxa"/>
          </w:tcPr>
          <w:p w14:paraId="6EB04E9C" w14:textId="77777777" w:rsidR="00055703" w:rsidRDefault="00055703" w:rsidP="00055703"/>
        </w:tc>
        <w:tc>
          <w:tcPr>
            <w:tcW w:w="685" w:type="dxa"/>
            <w:tcBorders>
              <w:right w:val="single" w:sz="4" w:space="0" w:color="auto"/>
            </w:tcBorders>
          </w:tcPr>
          <w:p w14:paraId="7CC498E7" w14:textId="77777777" w:rsidR="00055703" w:rsidRDefault="00055703" w:rsidP="00055703"/>
        </w:tc>
      </w:tr>
      <w:tr w:rsidR="00055703" w14:paraId="4A0A67A5" w14:textId="77777777" w:rsidTr="00055703">
        <w:trPr>
          <w:trHeight w:val="33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86DC" w14:textId="77777777" w:rsidR="00055703" w:rsidRDefault="00055703" w:rsidP="00055703">
            <w:pPr>
              <w:jc w:val="center"/>
            </w:pPr>
          </w:p>
        </w:tc>
        <w:tc>
          <w:tcPr>
            <w:tcW w:w="4592" w:type="dxa"/>
            <w:gridSpan w:val="12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46BA592C" w14:textId="77777777" w:rsidR="00055703" w:rsidRDefault="00055703" w:rsidP="00055703">
            <w:pPr>
              <w:jc w:val="center"/>
            </w:pPr>
            <w:r>
              <w:t>TA-2</w:t>
            </w: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5FBD01D" w14:textId="77777777" w:rsidR="00055703" w:rsidRDefault="00055703" w:rsidP="00055703"/>
        </w:tc>
        <w:tc>
          <w:tcPr>
            <w:tcW w:w="686" w:type="dxa"/>
            <w:tcBorders>
              <w:bottom w:val="single" w:sz="4" w:space="0" w:color="auto"/>
            </w:tcBorders>
          </w:tcPr>
          <w:p w14:paraId="586BCE49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</w:tcBorders>
          </w:tcPr>
          <w:p w14:paraId="3AD5B9FC" w14:textId="77777777" w:rsidR="00055703" w:rsidRDefault="00055703" w:rsidP="00055703"/>
        </w:tc>
        <w:tc>
          <w:tcPr>
            <w:tcW w:w="688" w:type="dxa"/>
            <w:tcBorders>
              <w:bottom w:val="single" w:sz="4" w:space="0" w:color="auto"/>
            </w:tcBorders>
          </w:tcPr>
          <w:p w14:paraId="344CCEDE" w14:textId="77777777" w:rsidR="00055703" w:rsidRDefault="00055703" w:rsidP="00055703"/>
        </w:tc>
        <w:tc>
          <w:tcPr>
            <w:tcW w:w="687" w:type="dxa"/>
            <w:tcBorders>
              <w:bottom w:val="single" w:sz="4" w:space="0" w:color="auto"/>
            </w:tcBorders>
          </w:tcPr>
          <w:p w14:paraId="01A8D7B8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</w:tcBorders>
          </w:tcPr>
          <w:p w14:paraId="456862BE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50A0F601" w14:textId="77777777" w:rsidR="00055703" w:rsidRDefault="00055703" w:rsidP="00055703"/>
        </w:tc>
      </w:tr>
      <w:tr w:rsidR="00055703" w14:paraId="792E1818" w14:textId="77777777" w:rsidTr="00055703">
        <w:trPr>
          <w:trHeight w:val="223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F245" w14:textId="77777777" w:rsidR="00055703" w:rsidRDefault="00055703" w:rsidP="00055703">
            <w:pPr>
              <w:jc w:val="center"/>
            </w:pPr>
            <w:r>
              <w:t>PROJECT-2</w:t>
            </w:r>
          </w:p>
          <w:p w14:paraId="32F905ED" w14:textId="77777777" w:rsidR="00055703" w:rsidRDefault="00055703" w:rsidP="00055703">
            <w:pPr>
              <w:jc w:val="center"/>
            </w:pPr>
          </w:p>
          <w:p w14:paraId="16652C2B" w14:textId="77777777" w:rsidR="00055703" w:rsidRDefault="00055703" w:rsidP="00055703">
            <w:pPr>
              <w:jc w:val="center"/>
            </w:pPr>
            <w:r>
              <w:t>(AVERAGE)</w:t>
            </w:r>
          </w:p>
        </w:tc>
        <w:tc>
          <w:tcPr>
            <w:tcW w:w="34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BFBFBF" w:themeColor="background1" w:themeShade="BF"/>
            </w:tcBorders>
            <w:shd w:val="clear" w:color="auto" w:fill="8EAADB" w:themeFill="accent1" w:themeFillTint="99"/>
          </w:tcPr>
          <w:p w14:paraId="425C23A5" w14:textId="77777777" w:rsidR="00055703" w:rsidRDefault="00055703" w:rsidP="00055703">
            <w:pPr>
              <w:jc w:val="center"/>
            </w:pPr>
            <w:r>
              <w:t>SD-3</w:t>
            </w:r>
          </w:p>
        </w:tc>
        <w:tc>
          <w:tcPr>
            <w:tcW w:w="563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3D0495B" w14:textId="77777777" w:rsidR="00055703" w:rsidRDefault="00055703" w:rsidP="00055703"/>
        </w:tc>
        <w:tc>
          <w:tcPr>
            <w:tcW w:w="56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89B0EC9" w14:textId="77777777" w:rsidR="00055703" w:rsidRDefault="00055703" w:rsidP="00055703"/>
        </w:tc>
        <w:tc>
          <w:tcPr>
            <w:tcW w:w="562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F930FFB" w14:textId="77777777" w:rsidR="00055703" w:rsidRDefault="00055703" w:rsidP="00055703"/>
        </w:tc>
        <w:tc>
          <w:tcPr>
            <w:tcW w:w="686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47D8FDA7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6A87D80A" w14:textId="77777777" w:rsidR="00055703" w:rsidRDefault="00055703" w:rsidP="00055703"/>
        </w:tc>
        <w:tc>
          <w:tcPr>
            <w:tcW w:w="688" w:type="dxa"/>
            <w:tcBorders>
              <w:top w:val="single" w:sz="4" w:space="0" w:color="auto"/>
              <w:bottom w:val="single" w:sz="4" w:space="0" w:color="BFBFBF" w:themeColor="background1" w:themeShade="BF"/>
            </w:tcBorders>
          </w:tcPr>
          <w:p w14:paraId="7877F8CE" w14:textId="77777777" w:rsidR="00055703" w:rsidRDefault="00055703" w:rsidP="00055703"/>
        </w:tc>
        <w:tc>
          <w:tcPr>
            <w:tcW w:w="687" w:type="dxa"/>
            <w:tcBorders>
              <w:top w:val="single" w:sz="4" w:space="0" w:color="auto"/>
            </w:tcBorders>
          </w:tcPr>
          <w:p w14:paraId="2D90FCBC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</w:tcBorders>
          </w:tcPr>
          <w:p w14:paraId="2E3C828D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62693549" w14:textId="77777777" w:rsidR="00055703" w:rsidRDefault="00055703" w:rsidP="00055703"/>
        </w:tc>
      </w:tr>
      <w:tr w:rsidR="00055703" w14:paraId="4BEB2D63" w14:textId="77777777" w:rsidTr="00055703">
        <w:trPr>
          <w:trHeight w:val="313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441B" w14:textId="77777777" w:rsidR="00055703" w:rsidRDefault="00055703" w:rsidP="00055703">
            <w:pPr>
              <w:jc w:val="center"/>
            </w:pPr>
          </w:p>
        </w:tc>
        <w:tc>
          <w:tcPr>
            <w:tcW w:w="69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F6969B1" w14:textId="77777777" w:rsidR="00055703" w:rsidRDefault="00055703" w:rsidP="00055703">
            <w:pPr>
              <w:jc w:val="center"/>
            </w:pPr>
          </w:p>
        </w:tc>
        <w:tc>
          <w:tcPr>
            <w:tcW w:w="69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A08842B" w14:textId="77777777" w:rsidR="00055703" w:rsidRDefault="00055703" w:rsidP="00055703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C3296E" w14:textId="77777777" w:rsidR="00055703" w:rsidRDefault="00055703" w:rsidP="00055703">
            <w:pPr>
              <w:jc w:val="center"/>
            </w:pPr>
          </w:p>
        </w:tc>
        <w:tc>
          <w:tcPr>
            <w:tcW w:w="69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194991" w14:textId="77777777" w:rsidR="00055703" w:rsidRDefault="00055703" w:rsidP="00055703">
            <w:pPr>
              <w:jc w:val="center"/>
            </w:pPr>
          </w:p>
        </w:tc>
        <w:tc>
          <w:tcPr>
            <w:tcW w:w="6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E7C87" w14:textId="51193740" w:rsidR="00055703" w:rsidRDefault="00055703" w:rsidP="00055703">
            <w:pPr>
              <w:jc w:val="center"/>
            </w:pPr>
          </w:p>
        </w:tc>
        <w:tc>
          <w:tcPr>
            <w:tcW w:w="374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8EAADB" w:themeFill="accent1" w:themeFillTint="99"/>
          </w:tcPr>
          <w:p w14:paraId="114C1D10" w14:textId="77777777" w:rsidR="00055703" w:rsidRDefault="00055703" w:rsidP="00055703">
            <w:pPr>
              <w:jc w:val="center"/>
            </w:pPr>
            <w:r>
              <w:t>P-2</w:t>
            </w:r>
          </w:p>
        </w:tc>
        <w:tc>
          <w:tcPr>
            <w:tcW w:w="687" w:type="dxa"/>
            <w:tcBorders>
              <w:left w:val="single" w:sz="4" w:space="0" w:color="BFBFBF" w:themeColor="background1" w:themeShade="BF"/>
            </w:tcBorders>
          </w:tcPr>
          <w:p w14:paraId="3003B65F" w14:textId="77777777" w:rsidR="00055703" w:rsidRDefault="00055703" w:rsidP="00055703"/>
        </w:tc>
        <w:tc>
          <w:tcPr>
            <w:tcW w:w="685" w:type="dxa"/>
          </w:tcPr>
          <w:p w14:paraId="19781FE6" w14:textId="77777777" w:rsidR="00055703" w:rsidRDefault="00055703" w:rsidP="00055703"/>
        </w:tc>
        <w:tc>
          <w:tcPr>
            <w:tcW w:w="685" w:type="dxa"/>
            <w:tcBorders>
              <w:right w:val="single" w:sz="4" w:space="0" w:color="auto"/>
            </w:tcBorders>
          </w:tcPr>
          <w:p w14:paraId="306C75AD" w14:textId="77777777" w:rsidR="00055703" w:rsidRDefault="00055703" w:rsidP="00055703"/>
        </w:tc>
      </w:tr>
      <w:tr w:rsidR="00055703" w14:paraId="60336EFA" w14:textId="77777777" w:rsidTr="00504BA2">
        <w:trPr>
          <w:trHeight w:val="18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90A01" w14:textId="77777777" w:rsidR="00055703" w:rsidRDefault="00055703" w:rsidP="00055703">
            <w:pPr>
              <w:jc w:val="center"/>
            </w:pPr>
          </w:p>
        </w:tc>
        <w:tc>
          <w:tcPr>
            <w:tcW w:w="2905" w:type="dxa"/>
            <w:gridSpan w:val="9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BFBFBF" w:themeColor="background1" w:themeShade="BF"/>
            </w:tcBorders>
            <w:shd w:val="clear" w:color="auto" w:fill="8EAADB" w:themeFill="accent1" w:themeFillTint="99"/>
          </w:tcPr>
          <w:p w14:paraId="5F419670" w14:textId="77777777" w:rsidR="00055703" w:rsidRDefault="00055703" w:rsidP="00055703">
            <w:pPr>
              <w:jc w:val="center"/>
            </w:pPr>
            <w:r>
              <w:t>TA-3</w:t>
            </w:r>
          </w:p>
        </w:tc>
        <w:tc>
          <w:tcPr>
            <w:tcW w:w="5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2352ADD" w14:textId="77777777" w:rsidR="00055703" w:rsidRDefault="00055703" w:rsidP="00055703">
            <w:pPr>
              <w:jc w:val="center"/>
            </w:pPr>
          </w:p>
        </w:tc>
        <w:tc>
          <w:tcPr>
            <w:tcW w:w="5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uto"/>
              <w:right w:val="single" w:sz="4" w:space="0" w:color="BFBFBF" w:themeColor="background1" w:themeShade="BF"/>
            </w:tcBorders>
          </w:tcPr>
          <w:p w14:paraId="7CBA5ADD" w14:textId="77777777" w:rsidR="00055703" w:rsidRDefault="00055703" w:rsidP="00055703"/>
        </w:tc>
        <w:tc>
          <w:tcPr>
            <w:tcW w:w="562" w:type="dxa"/>
            <w:tcBorders>
              <w:left w:val="single" w:sz="4" w:space="0" w:color="BFBFBF" w:themeColor="background1" w:themeShade="BF"/>
              <w:bottom w:val="single" w:sz="4" w:space="0" w:color="auto"/>
            </w:tcBorders>
          </w:tcPr>
          <w:p w14:paraId="143CD6C9" w14:textId="77777777" w:rsidR="00055703" w:rsidRDefault="00055703" w:rsidP="00055703"/>
        </w:tc>
        <w:tc>
          <w:tcPr>
            <w:tcW w:w="562" w:type="dxa"/>
            <w:tcBorders>
              <w:bottom w:val="single" w:sz="4" w:space="0" w:color="auto"/>
            </w:tcBorders>
          </w:tcPr>
          <w:p w14:paraId="7D08924A" w14:textId="77777777" w:rsidR="00055703" w:rsidRDefault="00055703" w:rsidP="00055703"/>
        </w:tc>
        <w:tc>
          <w:tcPr>
            <w:tcW w:w="686" w:type="dxa"/>
            <w:tcBorders>
              <w:bottom w:val="single" w:sz="4" w:space="0" w:color="auto"/>
            </w:tcBorders>
          </w:tcPr>
          <w:p w14:paraId="4CE126B4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</w:tcBorders>
          </w:tcPr>
          <w:p w14:paraId="7496B0F6" w14:textId="77777777" w:rsidR="00055703" w:rsidRDefault="00055703" w:rsidP="00055703"/>
        </w:tc>
        <w:tc>
          <w:tcPr>
            <w:tcW w:w="688" w:type="dxa"/>
            <w:tcBorders>
              <w:bottom w:val="single" w:sz="4" w:space="0" w:color="auto"/>
            </w:tcBorders>
          </w:tcPr>
          <w:p w14:paraId="540FCAF2" w14:textId="77777777" w:rsidR="00055703" w:rsidRDefault="00055703" w:rsidP="00055703"/>
        </w:tc>
        <w:tc>
          <w:tcPr>
            <w:tcW w:w="687" w:type="dxa"/>
            <w:tcBorders>
              <w:bottom w:val="single" w:sz="4" w:space="0" w:color="auto"/>
            </w:tcBorders>
          </w:tcPr>
          <w:p w14:paraId="7CE9903C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</w:tcBorders>
          </w:tcPr>
          <w:p w14:paraId="274F4456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26FD585B" w14:textId="77777777" w:rsidR="00055703" w:rsidRDefault="00055703" w:rsidP="00055703"/>
        </w:tc>
      </w:tr>
      <w:tr w:rsidR="00055703" w14:paraId="41D2570C" w14:textId="77777777" w:rsidTr="00504BA2">
        <w:trPr>
          <w:trHeight w:val="281"/>
        </w:trPr>
        <w:tc>
          <w:tcPr>
            <w:tcW w:w="1382" w:type="dxa"/>
            <w:vMerge w:val="restart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5772" w14:textId="77777777" w:rsidR="00055703" w:rsidRDefault="00055703" w:rsidP="00055703">
            <w:pPr>
              <w:jc w:val="center"/>
            </w:pPr>
            <w:r>
              <w:t>PROJECT-3</w:t>
            </w:r>
          </w:p>
          <w:p w14:paraId="0968761A" w14:textId="77777777" w:rsidR="00055703" w:rsidRDefault="00055703" w:rsidP="00055703">
            <w:pPr>
              <w:jc w:val="center"/>
            </w:pPr>
          </w:p>
          <w:p w14:paraId="07877414" w14:textId="77777777" w:rsidR="00055703" w:rsidRDefault="00055703" w:rsidP="00055703">
            <w:pPr>
              <w:jc w:val="center"/>
            </w:pPr>
            <w:r>
              <w:t>(DIFFICULT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727CD251" w14:textId="77777777" w:rsidR="00055703" w:rsidRDefault="00055703" w:rsidP="00055703"/>
        </w:tc>
        <w:tc>
          <w:tcPr>
            <w:tcW w:w="504" w:type="dxa"/>
            <w:tcBorders>
              <w:top w:val="single" w:sz="4" w:space="0" w:color="auto"/>
            </w:tcBorders>
          </w:tcPr>
          <w:p w14:paraId="399D7054" w14:textId="77777777" w:rsidR="00055703" w:rsidRDefault="00055703" w:rsidP="00055703"/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67EB0694" w14:textId="77777777" w:rsidR="00055703" w:rsidRDefault="00055703" w:rsidP="00055703"/>
        </w:tc>
        <w:tc>
          <w:tcPr>
            <w:tcW w:w="2250" w:type="dxa"/>
            <w:gridSpan w:val="6"/>
            <w:tcBorders>
              <w:top w:val="single" w:sz="4" w:space="0" w:color="auto"/>
            </w:tcBorders>
            <w:shd w:val="clear" w:color="auto" w:fill="8EAADB" w:themeFill="accent1" w:themeFillTint="99"/>
          </w:tcPr>
          <w:p w14:paraId="3E684138" w14:textId="77777777" w:rsidR="00055703" w:rsidRDefault="00055703" w:rsidP="00055703">
            <w:pPr>
              <w:jc w:val="center"/>
            </w:pPr>
            <w:r>
              <w:t>SD-1</w:t>
            </w:r>
          </w:p>
        </w:tc>
        <w:tc>
          <w:tcPr>
            <w:tcW w:w="562" w:type="dxa"/>
            <w:tcBorders>
              <w:top w:val="single" w:sz="4" w:space="0" w:color="auto"/>
            </w:tcBorders>
          </w:tcPr>
          <w:p w14:paraId="409AD8EF" w14:textId="77777777" w:rsidR="00055703" w:rsidRDefault="00055703" w:rsidP="00055703"/>
        </w:tc>
        <w:tc>
          <w:tcPr>
            <w:tcW w:w="562" w:type="dxa"/>
            <w:tcBorders>
              <w:top w:val="single" w:sz="4" w:space="0" w:color="auto"/>
            </w:tcBorders>
          </w:tcPr>
          <w:p w14:paraId="0F812FA1" w14:textId="77777777" w:rsidR="00055703" w:rsidRDefault="00055703" w:rsidP="00055703"/>
        </w:tc>
        <w:tc>
          <w:tcPr>
            <w:tcW w:w="686" w:type="dxa"/>
            <w:tcBorders>
              <w:top w:val="single" w:sz="4" w:space="0" w:color="auto"/>
            </w:tcBorders>
          </w:tcPr>
          <w:p w14:paraId="6A0CEF0E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</w:tcBorders>
          </w:tcPr>
          <w:p w14:paraId="0D3BD570" w14:textId="77777777" w:rsidR="00055703" w:rsidRDefault="00055703" w:rsidP="00055703"/>
        </w:tc>
        <w:tc>
          <w:tcPr>
            <w:tcW w:w="688" w:type="dxa"/>
            <w:tcBorders>
              <w:top w:val="single" w:sz="4" w:space="0" w:color="auto"/>
            </w:tcBorders>
          </w:tcPr>
          <w:p w14:paraId="4B77EC00" w14:textId="77777777" w:rsidR="00055703" w:rsidRDefault="00055703" w:rsidP="00055703"/>
        </w:tc>
        <w:tc>
          <w:tcPr>
            <w:tcW w:w="687" w:type="dxa"/>
            <w:tcBorders>
              <w:top w:val="single" w:sz="4" w:space="0" w:color="auto"/>
            </w:tcBorders>
          </w:tcPr>
          <w:p w14:paraId="52A58C53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</w:tcBorders>
          </w:tcPr>
          <w:p w14:paraId="34051B34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42F16591" w14:textId="77777777" w:rsidR="00055703" w:rsidRDefault="00055703" w:rsidP="00055703"/>
        </w:tc>
      </w:tr>
      <w:tr w:rsidR="00055703" w14:paraId="49FE3FBF" w14:textId="77777777" w:rsidTr="00055703">
        <w:trPr>
          <w:trHeight w:val="317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4C5D" w14:textId="77777777" w:rsidR="00055703" w:rsidRDefault="00055703" w:rsidP="00055703">
            <w:pPr>
              <w:jc w:val="center"/>
            </w:pPr>
          </w:p>
        </w:tc>
        <w:tc>
          <w:tcPr>
            <w:tcW w:w="4030" w:type="dxa"/>
            <w:gridSpan w:val="11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7F185FED" w14:textId="77777777" w:rsidR="00055703" w:rsidRDefault="00055703" w:rsidP="00055703">
            <w:pPr>
              <w:jc w:val="center"/>
            </w:pPr>
            <w:r>
              <w:t>P-1</w:t>
            </w:r>
          </w:p>
        </w:tc>
        <w:tc>
          <w:tcPr>
            <w:tcW w:w="562" w:type="dxa"/>
          </w:tcPr>
          <w:p w14:paraId="652506A0" w14:textId="77777777" w:rsidR="00055703" w:rsidRDefault="00055703" w:rsidP="00055703">
            <w:pPr>
              <w:jc w:val="center"/>
            </w:pPr>
          </w:p>
        </w:tc>
        <w:tc>
          <w:tcPr>
            <w:tcW w:w="562" w:type="dxa"/>
          </w:tcPr>
          <w:p w14:paraId="587C07CF" w14:textId="77777777" w:rsidR="00055703" w:rsidRDefault="00055703" w:rsidP="00055703">
            <w:pPr>
              <w:jc w:val="center"/>
            </w:pPr>
          </w:p>
        </w:tc>
        <w:tc>
          <w:tcPr>
            <w:tcW w:w="686" w:type="dxa"/>
          </w:tcPr>
          <w:p w14:paraId="29446851" w14:textId="77777777" w:rsidR="00055703" w:rsidRDefault="00055703" w:rsidP="00055703">
            <w:pPr>
              <w:jc w:val="center"/>
            </w:pPr>
          </w:p>
        </w:tc>
        <w:tc>
          <w:tcPr>
            <w:tcW w:w="685" w:type="dxa"/>
          </w:tcPr>
          <w:p w14:paraId="4062B648" w14:textId="77777777" w:rsidR="00055703" w:rsidRDefault="00055703" w:rsidP="00055703">
            <w:pPr>
              <w:jc w:val="center"/>
            </w:pPr>
          </w:p>
        </w:tc>
        <w:tc>
          <w:tcPr>
            <w:tcW w:w="688" w:type="dxa"/>
          </w:tcPr>
          <w:p w14:paraId="25F7AD3E" w14:textId="77777777" w:rsidR="00055703" w:rsidRDefault="00055703" w:rsidP="00055703">
            <w:pPr>
              <w:jc w:val="center"/>
            </w:pPr>
          </w:p>
        </w:tc>
        <w:tc>
          <w:tcPr>
            <w:tcW w:w="687" w:type="dxa"/>
          </w:tcPr>
          <w:p w14:paraId="29BDE922" w14:textId="77777777" w:rsidR="00055703" w:rsidRDefault="00055703" w:rsidP="00055703">
            <w:pPr>
              <w:jc w:val="center"/>
            </w:pPr>
          </w:p>
        </w:tc>
        <w:tc>
          <w:tcPr>
            <w:tcW w:w="685" w:type="dxa"/>
          </w:tcPr>
          <w:p w14:paraId="75A58D5F" w14:textId="77777777" w:rsidR="00055703" w:rsidRDefault="00055703" w:rsidP="00055703"/>
        </w:tc>
        <w:tc>
          <w:tcPr>
            <w:tcW w:w="685" w:type="dxa"/>
            <w:tcBorders>
              <w:right w:val="single" w:sz="4" w:space="0" w:color="auto"/>
            </w:tcBorders>
          </w:tcPr>
          <w:p w14:paraId="6B2D7569" w14:textId="77777777" w:rsidR="00055703" w:rsidRDefault="00055703" w:rsidP="00055703"/>
        </w:tc>
      </w:tr>
      <w:tr w:rsidR="00055703" w14:paraId="63BFDF25" w14:textId="77777777" w:rsidTr="00055703">
        <w:trPr>
          <w:trHeight w:val="246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04CF1" w14:textId="77777777" w:rsidR="00055703" w:rsidRDefault="00055703" w:rsidP="00055703">
            <w:pPr>
              <w:jc w:val="center"/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CF4891F" w14:textId="77777777" w:rsidR="00055703" w:rsidRDefault="00055703" w:rsidP="00055703">
            <w:pPr>
              <w:jc w:val="center"/>
            </w:pP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7C3D66B7" w14:textId="77777777" w:rsidR="00055703" w:rsidRDefault="00055703" w:rsidP="00055703">
            <w:pPr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A9A6F71" w14:textId="77777777" w:rsidR="00055703" w:rsidRDefault="00055703" w:rsidP="00055703">
            <w:pPr>
              <w:jc w:val="center"/>
            </w:pPr>
          </w:p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71B230B8" w14:textId="77777777" w:rsidR="00055703" w:rsidRDefault="00055703" w:rsidP="00055703">
            <w:pPr>
              <w:jc w:val="center"/>
            </w:pPr>
          </w:p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C03E78C" w14:textId="77777777" w:rsidR="00055703" w:rsidRDefault="00055703" w:rsidP="00055703">
            <w:pPr>
              <w:jc w:val="center"/>
            </w:pPr>
          </w:p>
        </w:tc>
        <w:tc>
          <w:tcPr>
            <w:tcW w:w="4995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CD6C47F" w14:textId="77777777" w:rsidR="00055703" w:rsidRDefault="00055703" w:rsidP="00055703">
            <w:pPr>
              <w:jc w:val="center"/>
            </w:pPr>
            <w:r>
              <w:t>TA-3</w:t>
            </w:r>
          </w:p>
        </w:tc>
        <w:tc>
          <w:tcPr>
            <w:tcW w:w="685" w:type="dxa"/>
            <w:tcBorders>
              <w:bottom w:val="single" w:sz="4" w:space="0" w:color="auto"/>
            </w:tcBorders>
          </w:tcPr>
          <w:p w14:paraId="763CFF6B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1D1FB06C" w14:textId="77777777" w:rsidR="00055703" w:rsidRDefault="00055703" w:rsidP="00055703"/>
        </w:tc>
      </w:tr>
      <w:tr w:rsidR="00055703" w14:paraId="6F38A2B0" w14:textId="77777777" w:rsidTr="00055703">
        <w:trPr>
          <w:trHeight w:val="295"/>
        </w:trPr>
        <w:tc>
          <w:tcPr>
            <w:tcW w:w="1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8C52" w14:textId="77777777" w:rsidR="00055703" w:rsidRDefault="00055703" w:rsidP="00055703">
            <w:pPr>
              <w:jc w:val="center"/>
            </w:pPr>
            <w:r>
              <w:t>PROJECT-4</w:t>
            </w:r>
          </w:p>
          <w:p w14:paraId="0B7405A0" w14:textId="77777777" w:rsidR="00055703" w:rsidRDefault="00055703" w:rsidP="00055703">
            <w:pPr>
              <w:jc w:val="center"/>
            </w:pPr>
          </w:p>
          <w:p w14:paraId="7D088AD0" w14:textId="77777777" w:rsidR="00055703" w:rsidRDefault="00055703" w:rsidP="00055703">
            <w:pPr>
              <w:jc w:val="center"/>
            </w:pPr>
            <w:r>
              <w:t>(EASY)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8EAADB" w:themeFill="accent1" w:themeFillTint="99"/>
          </w:tcPr>
          <w:p w14:paraId="4BC23689" w14:textId="77777777" w:rsidR="00055703" w:rsidRDefault="00055703" w:rsidP="00055703">
            <w:pPr>
              <w:jc w:val="center"/>
            </w:pPr>
            <w:r>
              <w:t>SD-2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4B3120A" w14:textId="77777777" w:rsidR="00055703" w:rsidRDefault="00055703" w:rsidP="00055703"/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4C7F588" w14:textId="77777777" w:rsidR="00055703" w:rsidRDefault="00055703" w:rsidP="00055703"/>
        </w:tc>
        <w:tc>
          <w:tcPr>
            <w:tcW w:w="562" w:type="dxa"/>
            <w:gridSpan w:val="2"/>
            <w:tcBorders>
              <w:top w:val="single" w:sz="4" w:space="0" w:color="auto"/>
            </w:tcBorders>
          </w:tcPr>
          <w:p w14:paraId="56232B76" w14:textId="77777777" w:rsidR="00055703" w:rsidRDefault="00055703" w:rsidP="00055703"/>
        </w:tc>
        <w:tc>
          <w:tcPr>
            <w:tcW w:w="563" w:type="dxa"/>
            <w:gridSpan w:val="2"/>
            <w:tcBorders>
              <w:top w:val="single" w:sz="4" w:space="0" w:color="auto"/>
            </w:tcBorders>
          </w:tcPr>
          <w:p w14:paraId="1E472B88" w14:textId="77777777" w:rsidR="00055703" w:rsidRDefault="00055703" w:rsidP="00055703"/>
        </w:tc>
        <w:tc>
          <w:tcPr>
            <w:tcW w:w="562" w:type="dxa"/>
            <w:tcBorders>
              <w:top w:val="single" w:sz="4" w:space="0" w:color="auto"/>
            </w:tcBorders>
          </w:tcPr>
          <w:p w14:paraId="2B5DB5D5" w14:textId="77777777" w:rsidR="00055703" w:rsidRDefault="00055703" w:rsidP="00055703"/>
        </w:tc>
        <w:tc>
          <w:tcPr>
            <w:tcW w:w="563" w:type="dxa"/>
            <w:tcBorders>
              <w:top w:val="single" w:sz="4" w:space="0" w:color="auto"/>
            </w:tcBorders>
          </w:tcPr>
          <w:p w14:paraId="45157369" w14:textId="77777777" w:rsidR="00055703" w:rsidRDefault="00055703" w:rsidP="00055703"/>
        </w:tc>
        <w:tc>
          <w:tcPr>
            <w:tcW w:w="562" w:type="dxa"/>
            <w:tcBorders>
              <w:top w:val="single" w:sz="4" w:space="0" w:color="auto"/>
            </w:tcBorders>
          </w:tcPr>
          <w:p w14:paraId="62F96479" w14:textId="77777777" w:rsidR="00055703" w:rsidRDefault="00055703" w:rsidP="00055703"/>
        </w:tc>
        <w:tc>
          <w:tcPr>
            <w:tcW w:w="562" w:type="dxa"/>
            <w:tcBorders>
              <w:top w:val="single" w:sz="4" w:space="0" w:color="auto"/>
            </w:tcBorders>
          </w:tcPr>
          <w:p w14:paraId="1490744A" w14:textId="77777777" w:rsidR="00055703" w:rsidRDefault="00055703" w:rsidP="00055703"/>
        </w:tc>
        <w:tc>
          <w:tcPr>
            <w:tcW w:w="686" w:type="dxa"/>
            <w:tcBorders>
              <w:top w:val="single" w:sz="4" w:space="0" w:color="auto"/>
            </w:tcBorders>
          </w:tcPr>
          <w:p w14:paraId="04C9F7CE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</w:tcBorders>
          </w:tcPr>
          <w:p w14:paraId="533440CC" w14:textId="77777777" w:rsidR="00055703" w:rsidRDefault="00055703" w:rsidP="00055703"/>
        </w:tc>
        <w:tc>
          <w:tcPr>
            <w:tcW w:w="688" w:type="dxa"/>
            <w:tcBorders>
              <w:top w:val="single" w:sz="4" w:space="0" w:color="auto"/>
            </w:tcBorders>
          </w:tcPr>
          <w:p w14:paraId="16A6BD56" w14:textId="77777777" w:rsidR="00055703" w:rsidRDefault="00055703" w:rsidP="00055703"/>
        </w:tc>
        <w:tc>
          <w:tcPr>
            <w:tcW w:w="687" w:type="dxa"/>
            <w:tcBorders>
              <w:top w:val="single" w:sz="4" w:space="0" w:color="auto"/>
            </w:tcBorders>
          </w:tcPr>
          <w:p w14:paraId="15BA3CF3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</w:tcBorders>
          </w:tcPr>
          <w:p w14:paraId="24C0EC4D" w14:textId="77777777" w:rsidR="00055703" w:rsidRDefault="00055703" w:rsidP="00055703"/>
        </w:tc>
        <w:tc>
          <w:tcPr>
            <w:tcW w:w="685" w:type="dxa"/>
            <w:tcBorders>
              <w:top w:val="single" w:sz="4" w:space="0" w:color="auto"/>
              <w:right w:val="single" w:sz="4" w:space="0" w:color="auto"/>
            </w:tcBorders>
          </w:tcPr>
          <w:p w14:paraId="18361E64" w14:textId="77777777" w:rsidR="00055703" w:rsidRDefault="00055703" w:rsidP="00055703"/>
        </w:tc>
      </w:tr>
      <w:tr w:rsidR="00055703" w14:paraId="5B2A476F" w14:textId="77777777" w:rsidTr="00055703">
        <w:trPr>
          <w:trHeight w:val="288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3B43" w14:textId="77777777" w:rsidR="00055703" w:rsidRDefault="00055703" w:rsidP="00055703">
            <w:pPr>
              <w:jc w:val="center"/>
            </w:pPr>
          </w:p>
        </w:tc>
        <w:tc>
          <w:tcPr>
            <w:tcW w:w="1780" w:type="dxa"/>
            <w:gridSpan w:val="5"/>
            <w:tcBorders>
              <w:left w:val="single" w:sz="4" w:space="0" w:color="auto"/>
            </w:tcBorders>
            <w:shd w:val="clear" w:color="auto" w:fill="8EAADB" w:themeFill="accent1" w:themeFillTint="99"/>
          </w:tcPr>
          <w:p w14:paraId="51DC66CF" w14:textId="77777777" w:rsidR="00055703" w:rsidRDefault="00055703" w:rsidP="00055703">
            <w:pPr>
              <w:jc w:val="center"/>
            </w:pPr>
            <w:r>
              <w:t>P-3</w:t>
            </w:r>
          </w:p>
        </w:tc>
        <w:tc>
          <w:tcPr>
            <w:tcW w:w="562" w:type="dxa"/>
            <w:gridSpan w:val="2"/>
          </w:tcPr>
          <w:p w14:paraId="0F60FB94" w14:textId="77777777" w:rsidR="00055703" w:rsidRDefault="00055703" w:rsidP="00055703"/>
        </w:tc>
        <w:tc>
          <w:tcPr>
            <w:tcW w:w="563" w:type="dxa"/>
            <w:gridSpan w:val="2"/>
          </w:tcPr>
          <w:p w14:paraId="16A01138" w14:textId="77777777" w:rsidR="00055703" w:rsidRDefault="00055703" w:rsidP="00055703"/>
        </w:tc>
        <w:tc>
          <w:tcPr>
            <w:tcW w:w="562" w:type="dxa"/>
            <w:shd w:val="clear" w:color="auto" w:fill="FFFFFF" w:themeFill="background1"/>
          </w:tcPr>
          <w:p w14:paraId="15C14A84" w14:textId="77777777" w:rsidR="00055703" w:rsidRDefault="00055703" w:rsidP="00055703"/>
        </w:tc>
        <w:tc>
          <w:tcPr>
            <w:tcW w:w="563" w:type="dxa"/>
            <w:shd w:val="clear" w:color="auto" w:fill="FFFFFF" w:themeFill="background1"/>
          </w:tcPr>
          <w:p w14:paraId="33547422" w14:textId="77777777" w:rsidR="00055703" w:rsidRDefault="00055703" w:rsidP="00055703"/>
        </w:tc>
        <w:tc>
          <w:tcPr>
            <w:tcW w:w="562" w:type="dxa"/>
            <w:shd w:val="clear" w:color="auto" w:fill="FFFFFF" w:themeFill="background1"/>
          </w:tcPr>
          <w:p w14:paraId="49F80F72" w14:textId="77777777" w:rsidR="00055703" w:rsidRDefault="00055703" w:rsidP="00055703"/>
        </w:tc>
        <w:tc>
          <w:tcPr>
            <w:tcW w:w="562" w:type="dxa"/>
            <w:shd w:val="clear" w:color="auto" w:fill="FFFFFF" w:themeFill="background1"/>
          </w:tcPr>
          <w:p w14:paraId="4C75731D" w14:textId="77777777" w:rsidR="00055703" w:rsidRDefault="00055703" w:rsidP="00055703"/>
        </w:tc>
        <w:tc>
          <w:tcPr>
            <w:tcW w:w="686" w:type="dxa"/>
            <w:shd w:val="clear" w:color="auto" w:fill="FFFFFF" w:themeFill="background1"/>
          </w:tcPr>
          <w:p w14:paraId="50CDEC30" w14:textId="77777777" w:rsidR="00055703" w:rsidRDefault="00055703" w:rsidP="00055703"/>
        </w:tc>
        <w:tc>
          <w:tcPr>
            <w:tcW w:w="685" w:type="dxa"/>
          </w:tcPr>
          <w:p w14:paraId="06EAC050" w14:textId="77777777" w:rsidR="00055703" w:rsidRDefault="00055703" w:rsidP="00055703"/>
        </w:tc>
        <w:tc>
          <w:tcPr>
            <w:tcW w:w="688" w:type="dxa"/>
          </w:tcPr>
          <w:p w14:paraId="76E06C7D" w14:textId="77777777" w:rsidR="00055703" w:rsidRDefault="00055703" w:rsidP="00055703"/>
        </w:tc>
        <w:tc>
          <w:tcPr>
            <w:tcW w:w="687" w:type="dxa"/>
          </w:tcPr>
          <w:p w14:paraId="1AAEF6CA" w14:textId="77777777" w:rsidR="00055703" w:rsidRDefault="00055703" w:rsidP="00055703"/>
        </w:tc>
        <w:tc>
          <w:tcPr>
            <w:tcW w:w="685" w:type="dxa"/>
          </w:tcPr>
          <w:p w14:paraId="453E7521" w14:textId="77777777" w:rsidR="00055703" w:rsidRDefault="00055703" w:rsidP="00055703"/>
        </w:tc>
        <w:tc>
          <w:tcPr>
            <w:tcW w:w="685" w:type="dxa"/>
            <w:tcBorders>
              <w:right w:val="single" w:sz="4" w:space="0" w:color="auto"/>
            </w:tcBorders>
          </w:tcPr>
          <w:p w14:paraId="0820535A" w14:textId="77777777" w:rsidR="00055703" w:rsidRDefault="00055703" w:rsidP="00055703"/>
        </w:tc>
      </w:tr>
      <w:tr w:rsidR="00055703" w14:paraId="26DC198A" w14:textId="77777777" w:rsidTr="00055703">
        <w:trPr>
          <w:trHeight w:val="113"/>
        </w:trPr>
        <w:tc>
          <w:tcPr>
            <w:tcW w:w="13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35FD2" w14:textId="77777777" w:rsidR="00055703" w:rsidRDefault="00055703" w:rsidP="00055703">
            <w:pPr>
              <w:jc w:val="center"/>
            </w:pPr>
          </w:p>
        </w:tc>
        <w:tc>
          <w:tcPr>
            <w:tcW w:w="71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8EAADB" w:themeFill="accent1" w:themeFillTint="99"/>
          </w:tcPr>
          <w:p w14:paraId="1C7F9D62" w14:textId="77777777" w:rsidR="00055703" w:rsidRDefault="00055703" w:rsidP="00055703">
            <w:pPr>
              <w:jc w:val="center"/>
            </w:pPr>
            <w:r>
              <w:t>TA-1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14:paraId="66C584E1" w14:textId="77777777" w:rsidR="00055703" w:rsidRDefault="00055703" w:rsidP="00055703"/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42878FF4" w14:textId="77777777" w:rsidR="00055703" w:rsidRDefault="00055703" w:rsidP="00055703"/>
        </w:tc>
        <w:tc>
          <w:tcPr>
            <w:tcW w:w="562" w:type="dxa"/>
            <w:gridSpan w:val="2"/>
            <w:tcBorders>
              <w:bottom w:val="single" w:sz="4" w:space="0" w:color="auto"/>
            </w:tcBorders>
          </w:tcPr>
          <w:p w14:paraId="65AA6E90" w14:textId="77777777" w:rsidR="00055703" w:rsidRDefault="00055703" w:rsidP="00055703"/>
        </w:tc>
        <w:tc>
          <w:tcPr>
            <w:tcW w:w="563" w:type="dxa"/>
            <w:gridSpan w:val="2"/>
            <w:tcBorders>
              <w:bottom w:val="single" w:sz="4" w:space="0" w:color="auto"/>
            </w:tcBorders>
          </w:tcPr>
          <w:p w14:paraId="56606BDE" w14:textId="77777777" w:rsidR="00055703" w:rsidRDefault="00055703" w:rsidP="00055703"/>
        </w:tc>
        <w:tc>
          <w:tcPr>
            <w:tcW w:w="562" w:type="dxa"/>
            <w:tcBorders>
              <w:bottom w:val="single" w:sz="4" w:space="0" w:color="auto"/>
            </w:tcBorders>
          </w:tcPr>
          <w:p w14:paraId="4C171085" w14:textId="77777777" w:rsidR="00055703" w:rsidRDefault="00055703" w:rsidP="00055703"/>
        </w:tc>
        <w:tc>
          <w:tcPr>
            <w:tcW w:w="563" w:type="dxa"/>
            <w:tcBorders>
              <w:bottom w:val="single" w:sz="4" w:space="0" w:color="auto"/>
            </w:tcBorders>
          </w:tcPr>
          <w:p w14:paraId="2BE1953C" w14:textId="77777777" w:rsidR="00055703" w:rsidRDefault="00055703" w:rsidP="00055703"/>
        </w:tc>
        <w:tc>
          <w:tcPr>
            <w:tcW w:w="562" w:type="dxa"/>
            <w:tcBorders>
              <w:bottom w:val="single" w:sz="4" w:space="0" w:color="auto"/>
            </w:tcBorders>
          </w:tcPr>
          <w:p w14:paraId="0826ED40" w14:textId="77777777" w:rsidR="00055703" w:rsidRDefault="00055703" w:rsidP="00055703"/>
        </w:tc>
        <w:tc>
          <w:tcPr>
            <w:tcW w:w="562" w:type="dxa"/>
            <w:tcBorders>
              <w:bottom w:val="single" w:sz="4" w:space="0" w:color="auto"/>
            </w:tcBorders>
          </w:tcPr>
          <w:p w14:paraId="58686A8B" w14:textId="77777777" w:rsidR="00055703" w:rsidRDefault="00055703" w:rsidP="00055703"/>
        </w:tc>
        <w:tc>
          <w:tcPr>
            <w:tcW w:w="686" w:type="dxa"/>
            <w:tcBorders>
              <w:bottom w:val="single" w:sz="4" w:space="0" w:color="auto"/>
            </w:tcBorders>
          </w:tcPr>
          <w:p w14:paraId="38CC3C79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</w:tcBorders>
          </w:tcPr>
          <w:p w14:paraId="0E38CFF7" w14:textId="77777777" w:rsidR="00055703" w:rsidRDefault="00055703" w:rsidP="00055703"/>
        </w:tc>
        <w:tc>
          <w:tcPr>
            <w:tcW w:w="688" w:type="dxa"/>
            <w:tcBorders>
              <w:bottom w:val="single" w:sz="4" w:space="0" w:color="auto"/>
            </w:tcBorders>
          </w:tcPr>
          <w:p w14:paraId="348F00B0" w14:textId="77777777" w:rsidR="00055703" w:rsidRDefault="00055703" w:rsidP="00055703"/>
        </w:tc>
        <w:tc>
          <w:tcPr>
            <w:tcW w:w="687" w:type="dxa"/>
            <w:tcBorders>
              <w:bottom w:val="single" w:sz="4" w:space="0" w:color="auto"/>
            </w:tcBorders>
          </w:tcPr>
          <w:p w14:paraId="6D1A1E20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</w:tcBorders>
          </w:tcPr>
          <w:p w14:paraId="1E02A8B0" w14:textId="77777777" w:rsidR="00055703" w:rsidRDefault="00055703" w:rsidP="00055703"/>
        </w:tc>
        <w:tc>
          <w:tcPr>
            <w:tcW w:w="685" w:type="dxa"/>
            <w:tcBorders>
              <w:bottom w:val="single" w:sz="4" w:space="0" w:color="auto"/>
              <w:right w:val="single" w:sz="4" w:space="0" w:color="auto"/>
            </w:tcBorders>
          </w:tcPr>
          <w:p w14:paraId="670E338A" w14:textId="77777777" w:rsidR="00055703" w:rsidRDefault="00055703" w:rsidP="00055703"/>
        </w:tc>
      </w:tr>
    </w:tbl>
    <w:p w14:paraId="7C532302" w14:textId="37A0F4D7" w:rsidR="00BB14EC" w:rsidRPr="00055703" w:rsidRDefault="00055703">
      <w:pPr>
        <w:rPr>
          <w:b/>
          <w:bCs/>
          <w:sz w:val="26"/>
          <w:szCs w:val="26"/>
        </w:rPr>
      </w:pPr>
      <w:r w:rsidRPr="00055703">
        <w:rPr>
          <w:b/>
          <w:bCs/>
          <w:sz w:val="26"/>
          <w:szCs w:val="26"/>
        </w:rPr>
        <w:t>Gantt Chart</w:t>
      </w:r>
    </w:p>
    <w:sectPr w:rsidR="00BB14EC" w:rsidRPr="00055703" w:rsidSect="000557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46D86"/>
    <w:multiLevelType w:val="hybridMultilevel"/>
    <w:tmpl w:val="8654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C6BA3"/>
    <w:multiLevelType w:val="hybridMultilevel"/>
    <w:tmpl w:val="D7D24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327461">
    <w:abstractNumId w:val="0"/>
  </w:num>
  <w:num w:numId="2" w16cid:durableId="756635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06"/>
    <w:rsid w:val="00055703"/>
    <w:rsid w:val="00244646"/>
    <w:rsid w:val="00281A0D"/>
    <w:rsid w:val="002933B1"/>
    <w:rsid w:val="00343837"/>
    <w:rsid w:val="00382EB1"/>
    <w:rsid w:val="004076CA"/>
    <w:rsid w:val="004222A2"/>
    <w:rsid w:val="004D1E06"/>
    <w:rsid w:val="00504BA2"/>
    <w:rsid w:val="00505C8F"/>
    <w:rsid w:val="00584A2B"/>
    <w:rsid w:val="00586089"/>
    <w:rsid w:val="00596457"/>
    <w:rsid w:val="005B248E"/>
    <w:rsid w:val="006014E0"/>
    <w:rsid w:val="00634A7E"/>
    <w:rsid w:val="008F4CA9"/>
    <w:rsid w:val="009D31CD"/>
    <w:rsid w:val="00A23EF2"/>
    <w:rsid w:val="00A7590A"/>
    <w:rsid w:val="00B86274"/>
    <w:rsid w:val="00BB14EC"/>
    <w:rsid w:val="00BC1400"/>
    <w:rsid w:val="00C411B3"/>
    <w:rsid w:val="00E61E35"/>
    <w:rsid w:val="00F235E6"/>
    <w:rsid w:val="00F500C3"/>
    <w:rsid w:val="00FD1F8F"/>
    <w:rsid w:val="00FE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A03CAB"/>
  <w15:chartTrackingRefBased/>
  <w15:docId w15:val="{55BB681A-AEE7-4D03-990C-B65F5CC3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4E0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D1E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1E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E06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E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E06"/>
    <w:rPr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343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48E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446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A539B-C4DE-4E4E-A13C-B2DD7E17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</dc:creator>
  <cp:keywords/>
  <dc:description/>
  <cp:lastModifiedBy>Hazal PALTACI</cp:lastModifiedBy>
  <cp:revision>3</cp:revision>
  <dcterms:created xsi:type="dcterms:W3CDTF">2023-11-18T20:12:00Z</dcterms:created>
  <dcterms:modified xsi:type="dcterms:W3CDTF">2023-11-18T20:13:00Z</dcterms:modified>
</cp:coreProperties>
</file>